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3D4D7D" w14:textId="08BAFC1B" w:rsidR="00881123" w:rsidRDefault="001149A2" w:rsidP="00D63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6D3A63">
        <w:rPr>
          <w:rFonts w:ascii="Arial" w:eastAsia="Arial" w:hAnsi="Arial" w:cs="Arial"/>
          <w:b/>
          <w:sz w:val="32"/>
          <w:szCs w:val="24"/>
        </w:rPr>
        <w:t xml:space="preserve"> #</w:t>
      </w:r>
      <w:r w:rsidR="00481751">
        <w:rPr>
          <w:rFonts w:ascii="Arial" w:eastAsia="Arial" w:hAnsi="Arial" w:cs="Arial"/>
          <w:b/>
          <w:sz w:val="32"/>
          <w:szCs w:val="24"/>
        </w:rPr>
        <w:t>6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 xml:space="preserve">on the </w:t>
      </w:r>
    </w:p>
    <w:p w14:paraId="4C122573" w14:textId="220DD55B" w:rsidR="002646B6" w:rsidRPr="00DF06D9" w:rsidRDefault="00D2680B" w:rsidP="00D63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Tropical Storm</w:t>
      </w:r>
      <w:r w:rsidR="00DF2733">
        <w:rPr>
          <w:rFonts w:ascii="Arial" w:eastAsia="Arial" w:hAnsi="Arial" w:cs="Arial"/>
          <w:b/>
          <w:sz w:val="32"/>
          <w:szCs w:val="24"/>
        </w:rPr>
        <w:t xml:space="preserve"> “</w:t>
      </w:r>
      <w:r>
        <w:rPr>
          <w:rFonts w:ascii="Arial" w:eastAsia="Arial" w:hAnsi="Arial" w:cs="Arial"/>
          <w:b/>
          <w:sz w:val="32"/>
          <w:szCs w:val="24"/>
        </w:rPr>
        <w:t>RAMON</w:t>
      </w:r>
      <w:r w:rsidR="00DF2733">
        <w:rPr>
          <w:rFonts w:ascii="Arial" w:eastAsia="Arial" w:hAnsi="Arial" w:cs="Arial"/>
          <w:b/>
          <w:sz w:val="32"/>
          <w:szCs w:val="24"/>
        </w:rPr>
        <w:t>”</w:t>
      </w:r>
    </w:p>
    <w:p w14:paraId="2A87407E" w14:textId="5C11EFDA" w:rsidR="00046FA7" w:rsidRPr="00D1301F" w:rsidRDefault="00E511E9" w:rsidP="00D13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FC35A6">
        <w:rPr>
          <w:rFonts w:ascii="Arial" w:eastAsia="Arial" w:hAnsi="Arial" w:cs="Arial"/>
          <w:sz w:val="24"/>
          <w:szCs w:val="24"/>
        </w:rPr>
        <w:t>1</w:t>
      </w:r>
      <w:r w:rsidR="00481751">
        <w:rPr>
          <w:rFonts w:ascii="Arial" w:eastAsia="Arial" w:hAnsi="Arial" w:cs="Arial"/>
          <w:sz w:val="24"/>
          <w:szCs w:val="24"/>
        </w:rPr>
        <w:t>9</w:t>
      </w:r>
      <w:r w:rsidR="00F1669C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November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475847">
        <w:rPr>
          <w:rFonts w:ascii="Arial" w:eastAsia="Arial" w:hAnsi="Arial" w:cs="Arial"/>
          <w:sz w:val="24"/>
          <w:szCs w:val="24"/>
        </w:rPr>
        <w:t xml:space="preserve">,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1A3BFD27" w14:textId="77777777" w:rsidR="00D63528" w:rsidRPr="00475847" w:rsidRDefault="00D63528" w:rsidP="00D63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3406ABB" w:rsidR="00D10EA4" w:rsidRPr="00475847" w:rsidRDefault="00103236" w:rsidP="00D6352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 OVERVIEW</w:t>
      </w:r>
    </w:p>
    <w:p w14:paraId="19E6FF99" w14:textId="77777777" w:rsidR="009042CD" w:rsidRDefault="009042CD" w:rsidP="00A772F8">
      <w:pPr>
        <w:pStyle w:val="NoSpacing1"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14:paraId="0A8DE8C6" w14:textId="3FDBCA70" w:rsidR="00373E5A" w:rsidRPr="006A0D46" w:rsidRDefault="00103236" w:rsidP="00A772F8">
      <w:pPr>
        <w:pStyle w:val="NoSpacing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On 12 November 2019, Low Pressure Area (LPA) </w:t>
      </w:r>
      <w:r w:rsidR="00B96559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east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of Virac, Catanduanes has developed into Tropical Depression “RAMON”. It has intensified into a Tropical Storm (TS) while moving </w:t>
      </w:r>
      <w:r w:rsidR="00995ABB">
        <w:rPr>
          <w:rFonts w:ascii="Arial" w:hAnsi="Arial" w:cs="Arial"/>
          <w:sz w:val="24"/>
          <w:szCs w:val="24"/>
          <w:shd w:val="clear" w:color="auto" w:fill="FFFFFF"/>
          <w:lang w:val="en-PH"/>
        </w:rPr>
        <w:t>north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-northwestward.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2160E8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On 14 November 2019,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TS “RAMON” has brought light to moderate </w:t>
      </w:r>
      <w:r w:rsidR="00F773EB" w:rsidRPr="00C64C7C">
        <w:rPr>
          <w:rFonts w:ascii="Arial" w:eastAsia="Arial" w:hAnsi="Arial" w:cs="Arial"/>
          <w:sz w:val="24"/>
          <w:szCs w:val="24"/>
        </w:rPr>
        <w:t>with intermittent heavy rains over Bicol Region, Quezon, and the eastern portions of Isabela and Cagayan</w:t>
      </w:r>
      <w:r w:rsidR="00A772F8">
        <w:rPr>
          <w:rFonts w:ascii="Arial" w:eastAsia="Arial" w:hAnsi="Arial" w:cs="Arial"/>
          <w:sz w:val="24"/>
          <w:szCs w:val="24"/>
        </w:rPr>
        <w:t>.</w:t>
      </w:r>
      <w:r w:rsidR="00373E5A">
        <w:rPr>
          <w:rFonts w:ascii="Arial" w:eastAsia="Arial" w:hAnsi="Arial" w:cs="Arial"/>
          <w:sz w:val="24"/>
          <w:szCs w:val="24"/>
        </w:rPr>
        <w:t xml:space="preserve"> </w:t>
      </w:r>
      <w:r w:rsidR="00B96559">
        <w:rPr>
          <w:rFonts w:ascii="Arial" w:eastAsia="Arial" w:hAnsi="Arial" w:cs="Arial"/>
          <w:sz w:val="24"/>
          <w:szCs w:val="24"/>
        </w:rPr>
        <w:t xml:space="preserve">TS </w:t>
      </w:r>
      <w:r w:rsidR="00373E5A">
        <w:rPr>
          <w:rFonts w:ascii="Arial" w:eastAsia="Arial" w:hAnsi="Arial" w:cs="Arial"/>
          <w:sz w:val="24"/>
          <w:szCs w:val="24"/>
        </w:rPr>
        <w:t>“RAMON” slightly weakens while remaining almost stationary.</w:t>
      </w:r>
    </w:p>
    <w:p w14:paraId="0BA474BC" w14:textId="190A3AD1" w:rsidR="001149A2" w:rsidRDefault="001149A2" w:rsidP="0044080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C64C7C">
        <w:rPr>
          <w:rFonts w:ascii="Arial" w:eastAsia="Arial" w:hAnsi="Arial" w:cs="Arial"/>
          <w:i/>
          <w:color w:val="0070C0"/>
          <w:sz w:val="16"/>
          <w:szCs w:val="24"/>
        </w:rPr>
        <w:t>PAGASA</w:t>
      </w:r>
      <w:r w:rsidR="00103236">
        <w:rPr>
          <w:rFonts w:ascii="Arial" w:eastAsia="Arial" w:hAnsi="Arial" w:cs="Arial"/>
          <w:i/>
          <w:color w:val="0070C0"/>
          <w:sz w:val="16"/>
          <w:szCs w:val="24"/>
        </w:rPr>
        <w:t xml:space="preserve"> Severe Weather Bulletin</w:t>
      </w:r>
    </w:p>
    <w:p w14:paraId="387F2E55" w14:textId="77777777" w:rsidR="002160E8" w:rsidRPr="00475847" w:rsidRDefault="002160E8" w:rsidP="0044080C">
      <w:pPr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</w:p>
    <w:p w14:paraId="13F93F90" w14:textId="4ADC3624" w:rsidR="00B225BA" w:rsidRPr="00B225BA" w:rsidRDefault="001149A2" w:rsidP="0002094F">
      <w:pPr>
        <w:pStyle w:val="ListParagraph"/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06A81E7D" w14:textId="13689FD4" w:rsidR="00D63528" w:rsidRDefault="00F21A16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A total of </w:t>
      </w:r>
      <w:r w:rsidR="00F77837">
        <w:rPr>
          <w:rFonts w:ascii="Arial" w:eastAsia="Arial" w:hAnsi="Arial" w:cs="Arial"/>
          <w:b/>
          <w:color w:val="0070C0"/>
          <w:sz w:val="24"/>
          <w:szCs w:val="24"/>
        </w:rPr>
        <w:t>2,898</w:t>
      </w:r>
      <w:r w:rsidRPr="009D6FC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B42CA2">
        <w:rPr>
          <w:rFonts w:ascii="Arial" w:eastAsia="Arial" w:hAnsi="Arial" w:cs="Arial"/>
          <w:sz w:val="24"/>
          <w:szCs w:val="24"/>
        </w:rPr>
        <w:t xml:space="preserve"> or </w:t>
      </w:r>
      <w:r w:rsidR="00F77837">
        <w:rPr>
          <w:rFonts w:ascii="Arial" w:eastAsia="Arial" w:hAnsi="Arial" w:cs="Arial"/>
          <w:b/>
          <w:color w:val="0070C0"/>
          <w:sz w:val="24"/>
          <w:szCs w:val="24"/>
        </w:rPr>
        <w:t>10,435</w:t>
      </w:r>
      <w:r w:rsidRPr="009D6FC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9D6FC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were</w:t>
      </w:r>
      <w:r w:rsidRPr="00005366">
        <w:rPr>
          <w:rFonts w:ascii="Arial" w:eastAsia="Arial" w:hAnsi="Arial" w:cs="Arial"/>
          <w:sz w:val="24"/>
          <w:szCs w:val="24"/>
        </w:rPr>
        <w:t xml:space="preserve"> affected </w:t>
      </w:r>
      <w:r w:rsidR="00475847" w:rsidRPr="00005366">
        <w:rPr>
          <w:rFonts w:ascii="Arial" w:eastAsia="Arial" w:hAnsi="Arial" w:cs="Arial"/>
          <w:sz w:val="24"/>
          <w:szCs w:val="24"/>
        </w:rPr>
        <w:t>by</w:t>
      </w:r>
      <w:r w:rsidR="009B29FC">
        <w:rPr>
          <w:rFonts w:ascii="Arial" w:eastAsia="Arial" w:hAnsi="Arial" w:cs="Arial"/>
          <w:sz w:val="24"/>
          <w:szCs w:val="24"/>
        </w:rPr>
        <w:t xml:space="preserve"> the </w:t>
      </w:r>
      <w:r w:rsidR="00B96559">
        <w:rPr>
          <w:rFonts w:ascii="Arial" w:eastAsia="Arial" w:hAnsi="Arial" w:cs="Arial"/>
          <w:sz w:val="24"/>
          <w:szCs w:val="24"/>
        </w:rPr>
        <w:t>TS</w:t>
      </w:r>
      <w:r w:rsidR="009B29FC">
        <w:rPr>
          <w:rFonts w:ascii="Arial" w:eastAsia="Arial" w:hAnsi="Arial" w:cs="Arial"/>
          <w:sz w:val="24"/>
          <w:szCs w:val="24"/>
        </w:rPr>
        <w:t xml:space="preserve"> “</w:t>
      </w:r>
      <w:r w:rsidR="00B96559">
        <w:rPr>
          <w:rFonts w:ascii="Arial" w:eastAsia="Arial" w:hAnsi="Arial" w:cs="Arial"/>
          <w:sz w:val="24"/>
          <w:szCs w:val="24"/>
        </w:rPr>
        <w:t>RAMON</w:t>
      </w:r>
      <w:r w:rsidR="009B29FC">
        <w:rPr>
          <w:rFonts w:ascii="Arial" w:eastAsia="Arial" w:hAnsi="Arial" w:cs="Arial"/>
          <w:sz w:val="24"/>
          <w:szCs w:val="24"/>
        </w:rPr>
        <w:t>”</w:t>
      </w:r>
      <w:r w:rsidR="00570583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092955">
        <w:rPr>
          <w:rFonts w:ascii="Arial" w:eastAsia="Arial" w:hAnsi="Arial" w:cs="Arial"/>
          <w:sz w:val="24"/>
          <w:szCs w:val="24"/>
        </w:rPr>
        <w:t>in</w:t>
      </w:r>
      <w:r w:rsidR="006D3A6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77837">
        <w:rPr>
          <w:rFonts w:ascii="Arial" w:eastAsia="Arial" w:hAnsi="Arial" w:cs="Arial"/>
          <w:b/>
          <w:color w:val="0070C0"/>
          <w:sz w:val="24"/>
          <w:szCs w:val="24"/>
        </w:rPr>
        <w:t>168</w:t>
      </w:r>
      <w:r w:rsidR="009D6FC9" w:rsidRPr="009D6FC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9D6FC9">
        <w:rPr>
          <w:rFonts w:ascii="Arial" w:eastAsia="Arial" w:hAnsi="Arial" w:cs="Arial"/>
          <w:b/>
          <w:color w:val="0070C0"/>
          <w:sz w:val="24"/>
          <w:szCs w:val="24"/>
        </w:rPr>
        <w:t xml:space="preserve">barangays </w:t>
      </w:r>
      <w:r w:rsidR="006D3A63" w:rsidRPr="00B42CA2">
        <w:rPr>
          <w:rFonts w:ascii="Arial" w:eastAsia="Arial" w:hAnsi="Arial" w:cs="Arial"/>
          <w:sz w:val="24"/>
          <w:szCs w:val="24"/>
        </w:rPr>
        <w:t>in</w:t>
      </w:r>
      <w:r w:rsidR="006D3A63" w:rsidRPr="00B42CA2">
        <w:rPr>
          <w:rFonts w:ascii="Arial" w:eastAsia="Arial" w:hAnsi="Arial" w:cs="Arial"/>
          <w:b/>
          <w:sz w:val="24"/>
          <w:szCs w:val="24"/>
        </w:rPr>
        <w:t xml:space="preserve"> </w:t>
      </w:r>
      <w:r w:rsidR="009D6FC9" w:rsidRPr="00331DCA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3213B1">
        <w:rPr>
          <w:rFonts w:ascii="Arial" w:eastAsia="Arial" w:hAnsi="Arial" w:cs="Arial"/>
          <w:b/>
          <w:color w:val="0070C0"/>
          <w:sz w:val="24"/>
          <w:szCs w:val="24"/>
        </w:rPr>
        <w:t xml:space="preserve">s II, </w:t>
      </w:r>
      <w:r w:rsidR="009D6FC9" w:rsidRPr="000F5EA0">
        <w:rPr>
          <w:rFonts w:ascii="Arial" w:eastAsia="Arial" w:hAnsi="Arial" w:cs="Arial"/>
          <w:b/>
          <w:sz w:val="24"/>
          <w:szCs w:val="24"/>
        </w:rPr>
        <w:t>V</w:t>
      </w:r>
      <w:r w:rsidR="0076077F" w:rsidRPr="0076077F">
        <w:rPr>
          <w:rFonts w:ascii="Arial" w:eastAsia="Arial" w:hAnsi="Arial" w:cs="Arial"/>
          <w:sz w:val="24"/>
          <w:szCs w:val="24"/>
        </w:rPr>
        <w:t>,</w:t>
      </w:r>
      <w:r w:rsidR="00D63528" w:rsidRPr="009D6FC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213B1" w:rsidRPr="003213B1">
        <w:rPr>
          <w:rFonts w:ascii="Arial" w:eastAsia="Arial" w:hAnsi="Arial" w:cs="Arial"/>
          <w:sz w:val="24"/>
          <w:szCs w:val="24"/>
        </w:rPr>
        <w:t>and</w:t>
      </w:r>
      <w:r w:rsidR="003213B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3213B1" w:rsidRPr="003213B1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5B1C3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(</w:t>
      </w:r>
      <w:r w:rsidR="00475847" w:rsidRPr="00005366">
        <w:rPr>
          <w:rFonts w:ascii="Arial" w:eastAsia="Arial" w:hAnsi="Arial" w:cs="Arial"/>
          <w:sz w:val="24"/>
          <w:szCs w:val="24"/>
        </w:rPr>
        <w:t xml:space="preserve">see </w:t>
      </w:r>
      <w:r w:rsidRPr="00005366">
        <w:rPr>
          <w:rFonts w:ascii="Arial" w:eastAsia="Arial" w:hAnsi="Arial" w:cs="Arial"/>
          <w:sz w:val="24"/>
          <w:szCs w:val="24"/>
        </w:rPr>
        <w:t>Table 1).</w:t>
      </w:r>
    </w:p>
    <w:p w14:paraId="34376B31" w14:textId="77777777" w:rsidR="00D63528" w:rsidRDefault="00D63528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467E8EF6" w:rsidR="00F21A16" w:rsidRPr="00D63528" w:rsidRDefault="00475847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 xml:space="preserve">1. </w:t>
      </w: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756"/>
        <w:gridCol w:w="1866"/>
        <w:gridCol w:w="1274"/>
        <w:gridCol w:w="1274"/>
      </w:tblGrid>
      <w:tr w:rsidR="00481751" w:rsidRPr="00481751" w14:paraId="0E163CEF" w14:textId="77777777" w:rsidTr="00F77837">
        <w:trPr>
          <w:trHeight w:val="20"/>
          <w:tblHeader/>
        </w:trPr>
        <w:tc>
          <w:tcPr>
            <w:tcW w:w="26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FF51E3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F53C47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81751" w:rsidRPr="00481751" w14:paraId="4877D194" w14:textId="77777777" w:rsidTr="00F77837">
        <w:trPr>
          <w:trHeight w:val="20"/>
          <w:tblHeader/>
        </w:trPr>
        <w:tc>
          <w:tcPr>
            <w:tcW w:w="26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1D8D0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275FA9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8D7D6E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11D726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81751" w:rsidRPr="00481751" w14:paraId="1E150A97" w14:textId="77777777" w:rsidTr="00481751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E3B3CE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75E06C" w14:textId="50A151D2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2F4901" w14:textId="2E3CEFE9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9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1086EE" w14:textId="15B5A7B1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435 </w:t>
            </w:r>
          </w:p>
        </w:tc>
      </w:tr>
      <w:tr w:rsidR="00481751" w:rsidRPr="00481751" w14:paraId="218B8DE1" w14:textId="77777777" w:rsidTr="00481751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440A30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47AA47" w14:textId="7B4A9899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5C53A3" w14:textId="79AC932B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56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0178FF" w14:textId="56B6998E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860 </w:t>
            </w:r>
          </w:p>
        </w:tc>
      </w:tr>
      <w:tr w:rsidR="00481751" w:rsidRPr="00481751" w14:paraId="15F03677" w14:textId="77777777" w:rsidTr="00481751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EAFE8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3F0F7A" w14:textId="6B4925AF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419E01" w14:textId="6D1CFFAB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575F4F" w14:textId="2FC0B76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55 </w:t>
            </w:r>
          </w:p>
        </w:tc>
      </w:tr>
      <w:tr w:rsidR="00481751" w:rsidRPr="00481751" w14:paraId="790376BE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621C3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A07F6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04534" w14:textId="61DD5F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BB7C0" w14:textId="07BCE49C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5351D" w14:textId="3A2C657F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4 </w:t>
            </w:r>
          </w:p>
        </w:tc>
      </w:tr>
      <w:tr w:rsidR="00481751" w:rsidRPr="00481751" w14:paraId="650DEAF0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F55BB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8A067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E7579" w14:textId="13F1CE7C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D6593" w14:textId="4048F585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E57DF" w14:textId="72FCB5CF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1 </w:t>
            </w:r>
          </w:p>
        </w:tc>
      </w:tr>
      <w:tr w:rsidR="00481751" w:rsidRPr="00481751" w14:paraId="32FCC831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AECCD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58B9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7B2C2" w14:textId="7FAE182C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19890" w14:textId="1D18317E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6AF37" w14:textId="44D36FE2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45 </w:t>
            </w:r>
          </w:p>
        </w:tc>
      </w:tr>
      <w:tr w:rsidR="00481751" w:rsidRPr="00481751" w14:paraId="4890D635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8D958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6BAC4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7DB13" w14:textId="0EC4FBC0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C5AFF" w14:textId="0CE3E355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B9C1C" w14:textId="0B2FFD1C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</w:tr>
      <w:tr w:rsidR="00481751" w:rsidRPr="00481751" w14:paraId="2E161501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688CA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AAFE9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B414E" w14:textId="045A08E4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527FF" w14:textId="14FECACF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C599A" w14:textId="4199F5D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481751" w:rsidRPr="00481751" w14:paraId="5E293F93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099B6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5A680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125A3" w14:textId="3241D2FC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DAD56" w14:textId="7A395D28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FB541" w14:textId="22682ECE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0 </w:t>
            </w:r>
          </w:p>
        </w:tc>
      </w:tr>
      <w:tr w:rsidR="00481751" w:rsidRPr="00481751" w14:paraId="2DF7FEA7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8D6C0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36742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D0AD9" w14:textId="0D09BE5C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5DF53" w14:textId="72E1CE6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571B6" w14:textId="550FC0C8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7 </w:t>
            </w:r>
          </w:p>
        </w:tc>
      </w:tr>
      <w:tr w:rsidR="00481751" w:rsidRPr="00481751" w14:paraId="44C79CB8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1149A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019CF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AE714" w14:textId="00029F50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FABAE" w14:textId="69A5ABF6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9FBA4" w14:textId="43C01A44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2 </w:t>
            </w:r>
          </w:p>
        </w:tc>
      </w:tr>
      <w:tr w:rsidR="00481751" w:rsidRPr="00481751" w14:paraId="06523F77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40607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0373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92281" w14:textId="38DEE2AB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D6C87" w14:textId="3DC10CE4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963B0" w14:textId="50FF4D24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481751" w:rsidRPr="00481751" w14:paraId="38C199F4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97A9F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1D6B1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60F3B" w14:textId="3E08D118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3167D" w14:textId="5B864C92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27AE6" w14:textId="3EBA4281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5 </w:t>
            </w:r>
          </w:p>
        </w:tc>
      </w:tr>
      <w:tr w:rsidR="00481751" w:rsidRPr="00481751" w14:paraId="48534ABE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BFBA8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49F3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BDB1A" w14:textId="6704217F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1369C" w14:textId="3517EA94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8C110" w14:textId="3F2EAFA3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</w:tr>
      <w:tr w:rsidR="00481751" w:rsidRPr="00481751" w14:paraId="45A25FA4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74340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BB21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6A266" w14:textId="3FAA4064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112DA" w14:textId="5715EB34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CE8F8" w14:textId="321C6710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</w:tr>
      <w:tr w:rsidR="00481751" w:rsidRPr="00481751" w14:paraId="747D2842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BDF7D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967C5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ED499" w14:textId="35A9AA71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EC37A" w14:textId="2D93B99F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E0D9E" w14:textId="387CEE41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481751" w:rsidRPr="00481751" w14:paraId="1E7AD9BC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E5F38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7A8E9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7A3A7" w14:textId="104D46FE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DF4B5" w14:textId="1CD966C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173F8" w14:textId="05C29144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481751" w:rsidRPr="00481751" w14:paraId="6593698B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FBAFD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576DF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DFF42" w14:textId="02F90514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6744D" w14:textId="5B87EE05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861F9" w14:textId="18E9F7E5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0 </w:t>
            </w:r>
          </w:p>
        </w:tc>
      </w:tr>
      <w:tr w:rsidR="00481751" w:rsidRPr="00481751" w14:paraId="0210634E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4DC66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82C44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7062C" w14:textId="4309416A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474D0" w14:textId="34CA56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23D8F" w14:textId="6B746510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3 </w:t>
            </w:r>
          </w:p>
        </w:tc>
      </w:tr>
      <w:tr w:rsidR="00481751" w:rsidRPr="00481751" w14:paraId="35F13E6C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E5E55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5C929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2F20D" w14:textId="5EF6805B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CB37E" w14:textId="7513EA4A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EA94A" w14:textId="7F9362C9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</w:tr>
      <w:tr w:rsidR="00481751" w:rsidRPr="00481751" w14:paraId="336343B6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4741A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6CC21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20128" w14:textId="7890C1A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32CFB" w14:textId="20E351E0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15DAB" w14:textId="2C9B79CA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481751" w:rsidRPr="00481751" w14:paraId="26125419" w14:textId="77777777" w:rsidTr="00481751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967C0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7DE0EF" w14:textId="3739EACD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2ADC6F" w14:textId="59958FC6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577438" w14:textId="0CCC1AD3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5 </w:t>
            </w:r>
          </w:p>
        </w:tc>
      </w:tr>
      <w:tr w:rsidR="00481751" w:rsidRPr="00481751" w14:paraId="6692B1CC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10F10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B9354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FF866" w14:textId="0090D839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936B4" w14:textId="3A7CC673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43C1C" w14:textId="15637B74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5 </w:t>
            </w:r>
          </w:p>
        </w:tc>
      </w:tr>
      <w:tr w:rsidR="00481751" w:rsidRPr="00481751" w14:paraId="76231FC7" w14:textId="77777777" w:rsidTr="00481751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BBD5B9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02E249" w14:textId="7492EE1E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B000AE" w14:textId="5CA87E9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16FE35" w14:textId="09EB8BD6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290 </w:t>
            </w:r>
          </w:p>
        </w:tc>
      </w:tr>
      <w:tr w:rsidR="00481751" w:rsidRPr="00481751" w14:paraId="2AE8C976" w14:textId="77777777" w:rsidTr="00481751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6FE1E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CFA33C" w14:textId="3F93252E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B60293" w14:textId="33A4BA92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8D89B6" w14:textId="3B517488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58 </w:t>
            </w:r>
          </w:p>
        </w:tc>
      </w:tr>
      <w:tr w:rsidR="00481751" w:rsidRPr="00481751" w14:paraId="41686560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56C24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2645C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121F9" w14:textId="7FC9B628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10D5E" w14:textId="1DE70E16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ACD08" w14:textId="1C969D45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8 </w:t>
            </w:r>
          </w:p>
        </w:tc>
      </w:tr>
      <w:tr w:rsidR="00481751" w:rsidRPr="00481751" w14:paraId="6799233F" w14:textId="77777777" w:rsidTr="00481751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05F9ED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51E212" w14:textId="6BE601D3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5AB8BC" w14:textId="41836AA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6DE939" w14:textId="20240D5A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</w:tr>
      <w:tr w:rsidR="00481751" w:rsidRPr="00481751" w14:paraId="10102BE6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A052B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5484B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340E2" w14:textId="44216A5D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CFD8F" w14:textId="2DB9C36E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84086" w14:textId="1D794C68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</w:tr>
      <w:tr w:rsidR="00481751" w:rsidRPr="00481751" w14:paraId="1BEB8C69" w14:textId="77777777" w:rsidTr="00481751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0DA83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7BCA21" w14:textId="184562FC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061519" w14:textId="023C0889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645A5D" w14:textId="704B88BC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4 </w:t>
            </w:r>
          </w:p>
        </w:tc>
      </w:tr>
      <w:tr w:rsidR="00481751" w:rsidRPr="00481751" w14:paraId="268C3D79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65DD4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A6501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1D326" w14:textId="2294172D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E0EFA" w14:textId="68431A7D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1732D" w14:textId="10946E66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</w:tr>
      <w:tr w:rsidR="00481751" w:rsidRPr="00481751" w14:paraId="59A1DEA1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F004E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B96C3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39C5F" w14:textId="6486EAEF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2A0B5" w14:textId="5662C944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C2270" w14:textId="2BB2D4E3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</w:tr>
      <w:tr w:rsidR="00481751" w:rsidRPr="00481751" w14:paraId="68E72D8F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6AC51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737E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4A154" w14:textId="6E020920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E1DC3" w14:textId="3CD460A3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87A42" w14:textId="292C9ACA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1 </w:t>
            </w:r>
          </w:p>
        </w:tc>
      </w:tr>
      <w:tr w:rsidR="00481751" w:rsidRPr="00481751" w14:paraId="4A00610D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BC342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E7B91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7332E" w14:textId="21E45F78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34CD1" w14:textId="343DD90D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6D75A" w14:textId="57D3A664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 </w:t>
            </w:r>
          </w:p>
        </w:tc>
      </w:tr>
      <w:tr w:rsidR="00481751" w:rsidRPr="00481751" w14:paraId="24754CA5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802E6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3D67E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88EAB" w14:textId="6D070ADA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6095E" w14:textId="41446A56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22D6B" w14:textId="79B8BFA1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2 </w:t>
            </w:r>
          </w:p>
        </w:tc>
      </w:tr>
      <w:tr w:rsidR="00481751" w:rsidRPr="00481751" w14:paraId="68560CB9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A29A3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C27EE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4CDDF" w14:textId="6FA29034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AB9F4" w14:textId="64BC473A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CAC97" w14:textId="2AE0A093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 </w:t>
            </w:r>
          </w:p>
        </w:tc>
      </w:tr>
      <w:tr w:rsidR="00481751" w:rsidRPr="00481751" w14:paraId="59636FAF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2F664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3245B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6A294" w14:textId="0A214A18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7FAB4" w14:textId="79D01948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9BDCF" w14:textId="3D40BC26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</w:tr>
      <w:tr w:rsidR="00481751" w:rsidRPr="00481751" w14:paraId="28ED7F06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08356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B5043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2E1E6" w14:textId="14BDAD18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0F9F0" w14:textId="07B3E3C6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14DAB" w14:textId="6ED5A818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481751" w:rsidRPr="00481751" w14:paraId="42460986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EE438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6066C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11B0E" w14:textId="7D6E0506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795F2" w14:textId="55B28F1C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01EAF" w14:textId="5C725056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481751" w:rsidRPr="00481751" w14:paraId="69CDE4CE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82D61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19198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B4645" w14:textId="7CE09BA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7492" w14:textId="4F3D3954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BE505" w14:textId="169B2EDD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</w:tr>
      <w:tr w:rsidR="00481751" w:rsidRPr="00481751" w14:paraId="2A26488F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F9392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D0EA0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6C7A6" w14:textId="10EED596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5F5A2" w14:textId="065276AA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D28E3" w14:textId="32C410D8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2 </w:t>
            </w:r>
          </w:p>
        </w:tc>
      </w:tr>
      <w:tr w:rsidR="00481751" w:rsidRPr="00481751" w14:paraId="6C0A689E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A635A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23F86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BCAA1" w14:textId="38779AB5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938E2" w14:textId="25B7F2AF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8315C" w14:textId="47CEA333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481751" w:rsidRPr="00481751" w14:paraId="3D2892B0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C5933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F7A1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6D039" w14:textId="448026CC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F1AE9" w14:textId="722182FF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82E65" w14:textId="7B28A7A2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0 </w:t>
            </w:r>
          </w:p>
        </w:tc>
      </w:tr>
      <w:tr w:rsidR="00481751" w:rsidRPr="00481751" w14:paraId="0DD009AD" w14:textId="77777777" w:rsidTr="00481751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0340A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295620" w14:textId="0FD5721A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D9D214" w14:textId="1358DA38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5D3BE8" w14:textId="165D15A4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481751" w:rsidRPr="00481751" w14:paraId="5F434270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FF5E3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8B63E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44BE1" w14:textId="1952DB20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FD680" w14:textId="13F3973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4A539" w14:textId="6D493CAF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481751" w:rsidRPr="00481751" w14:paraId="14D05279" w14:textId="77777777" w:rsidTr="00481751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58AE83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2B99AE" w14:textId="506A4136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B363A2" w14:textId="0A270C34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01F2E6" w14:textId="07D290AD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85 </w:t>
            </w:r>
          </w:p>
        </w:tc>
      </w:tr>
      <w:tr w:rsidR="00481751" w:rsidRPr="00481751" w14:paraId="33107411" w14:textId="77777777" w:rsidTr="00481751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F8BB9C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42065E" w14:textId="3CE72B7F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FB34EB" w14:textId="0026CA83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29DD01" w14:textId="21659781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85 </w:t>
            </w:r>
          </w:p>
        </w:tc>
      </w:tr>
      <w:tr w:rsidR="00481751" w:rsidRPr="00481751" w14:paraId="1F314CB7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16E98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C7C74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F7A07" w14:textId="093B1B1B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9638A" w14:textId="5EBB9F48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C8EDB" w14:textId="2092D6EA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</w:tr>
      <w:tr w:rsidR="00481751" w:rsidRPr="00481751" w14:paraId="1800A288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8C433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BA974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08137" w14:textId="1A21DA21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9C5B1" w14:textId="64581C55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1DF4E" w14:textId="5B098898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7 </w:t>
            </w:r>
          </w:p>
        </w:tc>
      </w:tr>
      <w:tr w:rsidR="00481751" w:rsidRPr="00481751" w14:paraId="37A8EE11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80429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4810C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76F6A" w14:textId="619013A1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A2F57" w14:textId="45AFC7A5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03C8" w14:textId="331C2B51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481751" w:rsidRPr="00481751" w14:paraId="2FF5CF25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1D6EB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EDFEC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ugao (capital)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11F74" w14:textId="3B3B61E5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059E3" w14:textId="72D7490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554E0" w14:textId="22EFC3EA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481751" w:rsidRPr="00481751" w14:paraId="0215D283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89A02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8F0DB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CC8E4" w14:textId="2616DC48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3A9AB" w14:textId="4CA6720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0F2F7" w14:textId="715A42A0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</w:tr>
      <w:tr w:rsidR="00481751" w:rsidRPr="00481751" w14:paraId="3F4DEA4E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9AAD5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B6C8C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00610" w14:textId="7241D1AE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54710" w14:textId="15A598A6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413F2" w14:textId="211A2D35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481751" w:rsidRPr="00481751" w14:paraId="4AFC1850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27F70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FC201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283CA" w14:textId="7AC5BA79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6DE03" w14:textId="65CEDD23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FD5DC" w14:textId="5344E980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9 </w:t>
            </w:r>
          </w:p>
        </w:tc>
      </w:tr>
      <w:tr w:rsidR="00481751" w:rsidRPr="00481751" w14:paraId="2CA5E58F" w14:textId="77777777" w:rsidTr="00481751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D822A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B75B94" w14:textId="1EFAAC1B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40F9D5" w14:textId="412E1C02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BD3BA5" w14:textId="709CBFDB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481751" w:rsidRPr="00481751" w14:paraId="2C29CBA2" w14:textId="77777777" w:rsidTr="0048175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476C3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128B" w14:textId="77777777" w:rsidR="00481751" w:rsidRPr="00481751" w:rsidRDefault="00481751" w:rsidP="004817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D5A82" w14:textId="01466C42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5D204" w14:textId="28A80E7B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6C468" w14:textId="0465E88A" w:rsidR="00481751" w:rsidRPr="00481751" w:rsidRDefault="00481751" w:rsidP="004817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</w:tbl>
    <w:p w14:paraId="0C1EC99B" w14:textId="6141512E" w:rsidR="00E511E9" w:rsidRDefault="00E511E9" w:rsidP="00A6366E">
      <w:pPr>
        <w:spacing w:after="0" w:line="240" w:lineRule="auto"/>
        <w:ind w:firstLine="426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being conducted.</w:t>
      </w:r>
    </w:p>
    <w:p w14:paraId="0AB7DB46" w14:textId="2790844F" w:rsidR="00FF6FA7" w:rsidRDefault="007534D1" w:rsidP="00A244E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 xml:space="preserve">ource: </w:t>
      </w:r>
      <w:r w:rsidR="00F9791D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0267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CB343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F9791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B1C34">
        <w:rPr>
          <w:rFonts w:ascii="Arial" w:eastAsia="Arial" w:hAnsi="Arial" w:cs="Arial"/>
          <w:i/>
          <w:color w:val="0070C0"/>
          <w:sz w:val="16"/>
          <w:szCs w:val="24"/>
        </w:rPr>
        <w:t xml:space="preserve">II, </w:t>
      </w:r>
      <w:r w:rsidR="005500EC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B96559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5B1C34">
        <w:rPr>
          <w:rFonts w:ascii="Arial" w:eastAsia="Arial" w:hAnsi="Arial" w:cs="Arial"/>
          <w:i/>
          <w:color w:val="0070C0"/>
          <w:sz w:val="16"/>
          <w:szCs w:val="24"/>
        </w:rPr>
        <w:t xml:space="preserve"> and CAR</w:t>
      </w:r>
    </w:p>
    <w:p w14:paraId="1FCFFFDC" w14:textId="77777777" w:rsidR="00B96559" w:rsidRDefault="00B96559" w:rsidP="001B0390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46A891" w14:textId="77777777" w:rsidR="00B96559" w:rsidRDefault="00B93C24" w:rsidP="00B96559">
      <w:pPr>
        <w:pStyle w:val="ListParagraph"/>
        <w:numPr>
          <w:ilvl w:val="0"/>
          <w:numId w:val="2"/>
        </w:numPr>
        <w:spacing w:after="0" w:line="240" w:lineRule="auto"/>
        <w:ind w:left="426" w:hanging="43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4E0340B2" w14:textId="77777777" w:rsidR="00B96559" w:rsidRDefault="00B93C24" w:rsidP="00B9655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14:paraId="2D350BD1" w14:textId="3C88894C" w:rsidR="00B96559" w:rsidRDefault="00B93C24" w:rsidP="00B96559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  <w:r w:rsidRPr="00B96559">
        <w:rPr>
          <w:rFonts w:ascii="Arial" w:eastAsia="Arial" w:hAnsi="Arial" w:cs="Arial"/>
          <w:sz w:val="24"/>
          <w:szCs w:val="24"/>
        </w:rPr>
        <w:t xml:space="preserve">There are </w:t>
      </w:r>
      <w:r w:rsidR="00116ACA" w:rsidRPr="00B96559">
        <w:rPr>
          <w:rFonts w:ascii="Arial" w:eastAsia="Arial" w:hAnsi="Arial" w:cs="Arial"/>
          <w:b/>
          <w:color w:val="0070C0"/>
          <w:sz w:val="24"/>
          <w:szCs w:val="24"/>
        </w:rPr>
        <w:t>1,514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B9655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 xml:space="preserve">or </w:t>
      </w:r>
      <w:r w:rsidR="00116ACA" w:rsidRPr="00B96559">
        <w:rPr>
          <w:rFonts w:ascii="Arial" w:eastAsia="Arial" w:hAnsi="Arial" w:cs="Arial"/>
          <w:b/>
          <w:color w:val="0070C0"/>
          <w:sz w:val="24"/>
          <w:szCs w:val="24"/>
        </w:rPr>
        <w:t>4,972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B9655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 xml:space="preserve">taking temporary shelter in </w:t>
      </w:r>
      <w:r w:rsidR="00116ACA" w:rsidRPr="00B96559">
        <w:rPr>
          <w:rFonts w:ascii="Arial" w:eastAsia="Arial" w:hAnsi="Arial" w:cs="Arial"/>
          <w:b/>
          <w:color w:val="0070C0"/>
          <w:sz w:val="24"/>
          <w:szCs w:val="24"/>
        </w:rPr>
        <w:t>91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s</w:t>
      </w:r>
      <w:r w:rsidRPr="00B9655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 xml:space="preserve">in 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2D22CA" w:rsidRPr="00B96559">
        <w:rPr>
          <w:rFonts w:ascii="Arial" w:eastAsia="Arial" w:hAnsi="Arial" w:cs="Arial"/>
          <w:b/>
          <w:color w:val="0070C0"/>
          <w:sz w:val="24"/>
          <w:szCs w:val="24"/>
        </w:rPr>
        <w:t>s II</w:t>
      </w:r>
      <w:r w:rsidR="00833B87" w:rsidRPr="00B96559">
        <w:rPr>
          <w:rFonts w:ascii="Arial" w:eastAsia="Arial" w:hAnsi="Arial" w:cs="Arial"/>
          <w:color w:val="0070C0"/>
          <w:sz w:val="24"/>
          <w:szCs w:val="24"/>
        </w:rPr>
        <w:t xml:space="preserve">, </w:t>
      </w:r>
      <w:r w:rsidRPr="00B96559">
        <w:rPr>
          <w:rFonts w:ascii="Arial" w:eastAsia="Arial" w:hAnsi="Arial" w:cs="Arial"/>
          <w:b/>
          <w:sz w:val="24"/>
          <w:szCs w:val="24"/>
        </w:rPr>
        <w:t>V</w:t>
      </w:r>
      <w:r w:rsidR="00B96559" w:rsidRPr="00B96559">
        <w:rPr>
          <w:rFonts w:ascii="Arial" w:eastAsia="Arial" w:hAnsi="Arial" w:cs="Arial"/>
          <w:sz w:val="24"/>
          <w:szCs w:val="24"/>
        </w:rPr>
        <w:t>,</w:t>
      </w:r>
      <w:r w:rsidR="00116ACA" w:rsidRPr="00B96559">
        <w:rPr>
          <w:rFonts w:ascii="Arial" w:eastAsia="Arial" w:hAnsi="Arial" w:cs="Arial"/>
          <w:b/>
          <w:sz w:val="24"/>
          <w:szCs w:val="24"/>
        </w:rPr>
        <w:t xml:space="preserve"> </w:t>
      </w:r>
      <w:r w:rsidR="00116ACA" w:rsidRPr="00B96559">
        <w:rPr>
          <w:rFonts w:ascii="Arial" w:eastAsia="Arial" w:hAnsi="Arial" w:cs="Arial"/>
          <w:sz w:val="24"/>
          <w:szCs w:val="24"/>
        </w:rPr>
        <w:t>and</w:t>
      </w:r>
      <w:r w:rsidRPr="00B96559">
        <w:rPr>
          <w:rFonts w:ascii="Arial" w:eastAsia="Arial" w:hAnsi="Arial" w:cs="Arial"/>
          <w:b/>
          <w:sz w:val="24"/>
          <w:szCs w:val="24"/>
        </w:rPr>
        <w:t xml:space="preserve"> </w:t>
      </w:r>
      <w:r w:rsidR="00116ACA" w:rsidRPr="00B96559">
        <w:rPr>
          <w:rFonts w:ascii="Arial" w:eastAsia="Arial" w:hAnsi="Arial" w:cs="Arial"/>
          <w:b/>
          <w:color w:val="0070C0"/>
          <w:sz w:val="24"/>
          <w:szCs w:val="24"/>
        </w:rPr>
        <w:t xml:space="preserve">CAR </w:t>
      </w:r>
      <w:r w:rsidRPr="00B96559">
        <w:rPr>
          <w:rFonts w:ascii="Arial" w:eastAsia="Arial" w:hAnsi="Arial" w:cs="Arial"/>
          <w:sz w:val="24"/>
          <w:szCs w:val="24"/>
        </w:rPr>
        <w:t>(see Table 2).</w:t>
      </w:r>
    </w:p>
    <w:p w14:paraId="4AF3BCCB" w14:textId="77777777" w:rsidR="00B96559" w:rsidRDefault="00B96559" w:rsidP="00B96559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</w:p>
    <w:p w14:paraId="1658E22D" w14:textId="413C8CD6" w:rsidR="00B93C24" w:rsidRPr="00B96559" w:rsidRDefault="00B93C24" w:rsidP="00B96559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96559">
        <w:rPr>
          <w:rFonts w:ascii="Arial" w:eastAsia="Arial" w:hAnsi="Arial" w:cs="Arial"/>
          <w:b/>
          <w:i/>
          <w:sz w:val="20"/>
          <w:szCs w:val="24"/>
        </w:rPr>
        <w:t>Table 2. Status of Displaced Families / Persons Inside Evacuation Centers</w:t>
      </w:r>
    </w:p>
    <w:tbl>
      <w:tblPr>
        <w:tblW w:w="453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977"/>
        <w:gridCol w:w="952"/>
        <w:gridCol w:w="954"/>
        <w:gridCol w:w="954"/>
        <w:gridCol w:w="954"/>
        <w:gridCol w:w="954"/>
        <w:gridCol w:w="947"/>
      </w:tblGrid>
      <w:tr w:rsidR="004A4571" w:rsidRPr="004A4571" w14:paraId="69F3DBF4" w14:textId="77777777" w:rsidTr="00B96559">
        <w:trPr>
          <w:trHeight w:val="20"/>
          <w:tblHeader/>
        </w:trPr>
        <w:tc>
          <w:tcPr>
            <w:tcW w:w="17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AAE024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657D0C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7B2980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A4571" w:rsidRPr="004A4571" w14:paraId="4193E61E" w14:textId="77777777" w:rsidTr="00B96559">
        <w:trPr>
          <w:trHeight w:val="20"/>
          <w:tblHeader/>
        </w:trPr>
        <w:tc>
          <w:tcPr>
            <w:tcW w:w="1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A1248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C2A8C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E92742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A4571" w:rsidRPr="004A4571" w14:paraId="52F091DC" w14:textId="77777777" w:rsidTr="00B96559">
        <w:trPr>
          <w:trHeight w:val="20"/>
          <w:tblHeader/>
        </w:trPr>
        <w:tc>
          <w:tcPr>
            <w:tcW w:w="1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FF040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E0C1E8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7BC861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C32F0B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(Actual) </w:t>
            </w:r>
          </w:p>
        </w:tc>
      </w:tr>
      <w:tr w:rsidR="004A4571" w:rsidRPr="004A4571" w14:paraId="4CEA01A3" w14:textId="77777777" w:rsidTr="00B96559">
        <w:trPr>
          <w:trHeight w:val="20"/>
          <w:tblHeader/>
        </w:trPr>
        <w:tc>
          <w:tcPr>
            <w:tcW w:w="1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88F18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367452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193725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65599D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2BA757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BF7D23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307AF6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A4571" w:rsidRPr="004A4571" w14:paraId="414F95D8" w14:textId="77777777" w:rsidTr="00B96559">
        <w:trPr>
          <w:trHeight w:val="20"/>
        </w:trPr>
        <w:tc>
          <w:tcPr>
            <w:tcW w:w="1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60C8C5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02F247" w14:textId="14F00C24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1556ED" w14:textId="57F14C8C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B4805D" w14:textId="5879C64D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97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AD4774" w14:textId="5C9EA286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14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9AF48D" w14:textId="22E675F1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67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A47CAC" w14:textId="2F38CFFD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72 </w:t>
            </w:r>
          </w:p>
        </w:tc>
      </w:tr>
      <w:tr w:rsidR="004A4571" w:rsidRPr="004A4571" w14:paraId="32F0B8E8" w14:textId="77777777" w:rsidTr="00B96559">
        <w:trPr>
          <w:trHeight w:val="20"/>
        </w:trPr>
        <w:tc>
          <w:tcPr>
            <w:tcW w:w="1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3464A0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05154E" w14:textId="403649C4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0F409A" w14:textId="1BF400CA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2E4A09" w14:textId="1D9D8A72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55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DAF8F0" w14:textId="2E1F7143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38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8CD579" w14:textId="3E7B7758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12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E644F9" w14:textId="1773051A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68 </w:t>
            </w:r>
          </w:p>
        </w:tc>
      </w:tr>
      <w:tr w:rsidR="004A4571" w:rsidRPr="004A4571" w14:paraId="326EC52E" w14:textId="77777777" w:rsidTr="00B96559">
        <w:trPr>
          <w:trHeight w:val="20"/>
        </w:trPr>
        <w:tc>
          <w:tcPr>
            <w:tcW w:w="1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F27BD0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84CB1C" w14:textId="0A72D9BD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709DE7" w14:textId="28F7EF7A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66919E" w14:textId="7ADE0FD0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ED270D" w14:textId="3C03AEEC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38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FFF097" w14:textId="499794E4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4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BDCD03" w14:textId="3B7F525E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68 </w:t>
            </w:r>
          </w:p>
        </w:tc>
      </w:tr>
      <w:tr w:rsidR="004A4571" w:rsidRPr="004A4571" w14:paraId="1EDE4D23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F4E6D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087D6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7E73A" w14:textId="7A175B9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E3E51" w14:textId="75AEECC9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5D48" w14:textId="39736289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5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C3AF1" w14:textId="62448509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5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E1AB3" w14:textId="4412DFAC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31520" w14:textId="317FDAF9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4 </w:t>
            </w:r>
          </w:p>
        </w:tc>
      </w:tr>
      <w:tr w:rsidR="004A4571" w:rsidRPr="004A4571" w14:paraId="6DD165E0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1E964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38B93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E75F8" w14:textId="00B0102F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096B1" w14:textId="1951C276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1D7D8" w14:textId="40B24B11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4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2679E" w14:textId="229D4D39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4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DCC79" w14:textId="6B8C69B5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A2104" w14:textId="0ABE8F30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8 </w:t>
            </w:r>
          </w:p>
        </w:tc>
      </w:tr>
      <w:tr w:rsidR="004A4571" w:rsidRPr="004A4571" w14:paraId="393F5824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E30E6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69809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358C0" w14:textId="1969EB3C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0A288" w14:textId="475438AD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7FAA5" w14:textId="13993D55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6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77178" w14:textId="3BABCE2D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6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8E728" w14:textId="288F1DB1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8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8A5DA" w14:textId="21BD2E1E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87 </w:t>
            </w:r>
          </w:p>
        </w:tc>
      </w:tr>
      <w:tr w:rsidR="004A4571" w:rsidRPr="004A4571" w14:paraId="00351055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51C8B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4D492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B90E0" w14:textId="51A62FF1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19ED2" w14:textId="32775466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69B2C" w14:textId="2B06FD6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B9DA4" w14:textId="09A2C963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B9D0B" w14:textId="58E8066E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485FD" w14:textId="0B6BF0B9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</w:tr>
      <w:tr w:rsidR="004A4571" w:rsidRPr="004A4571" w14:paraId="2587314B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0430E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93015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635C2" w14:textId="331FDE83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90BE2" w14:textId="0F7FAFB3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99B4B" w14:textId="3C567388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75CF2" w14:textId="133924A4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57B71" w14:textId="4329BD2A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D7B7C" w14:textId="4219580C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4A4571" w:rsidRPr="004A4571" w14:paraId="403793A6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ADDA4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BCC9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84D8D" w14:textId="497D4049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3EE97" w14:textId="4174EF45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504EE" w14:textId="142C22C9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ACB6C" w14:textId="2058F9C6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AA11C" w14:textId="7FF44F8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395D4" w14:textId="3FFD9A3C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</w:tr>
      <w:tr w:rsidR="004A4571" w:rsidRPr="004A4571" w14:paraId="6AF9A17C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81289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BD355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73B3E" w14:textId="02AEC0EB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8B1C9" w14:textId="08249B1D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93406" w14:textId="6E8F9504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9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DB960" w14:textId="7E1BFCA3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9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D60A1" w14:textId="7B924883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0E8A3" w14:textId="322C38F4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7 </w:t>
            </w:r>
          </w:p>
        </w:tc>
      </w:tr>
      <w:tr w:rsidR="004A4571" w:rsidRPr="004A4571" w14:paraId="7DA68E2E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4FE06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D5EB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85285" w14:textId="3A1FCCDC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269FE" w14:textId="1EC24776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91F86" w14:textId="30FA63D2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B20E2" w14:textId="33F4624B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969B3" w14:textId="11FA1FF5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8CB92" w14:textId="490B5D68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2 </w:t>
            </w:r>
          </w:p>
        </w:tc>
      </w:tr>
      <w:tr w:rsidR="004A4571" w:rsidRPr="004A4571" w14:paraId="11AEFE41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97B5C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73FA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42BE4" w14:textId="485436D6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49D39" w14:textId="053D6145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073E9" w14:textId="4E2CF395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BBA8B" w14:textId="7341DEA1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01494" w14:textId="6CFB9F45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24071" w14:textId="2027FE39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4A4571" w:rsidRPr="004A4571" w14:paraId="6FDB9D2E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CB6DE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01F6A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20B44" w14:textId="17F091D5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6E1E8" w14:textId="16ABA7A5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54F96" w14:textId="6FB4B52A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AD9DA" w14:textId="0D0F2995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4480E" w14:textId="63480995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CFBFA" w14:textId="479A3179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9 </w:t>
            </w:r>
          </w:p>
        </w:tc>
      </w:tr>
      <w:tr w:rsidR="004A4571" w:rsidRPr="004A4571" w14:paraId="3D303B52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9D51C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1867C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131CB" w14:textId="58821382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FFE35" w14:textId="4A90C13B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7F957" w14:textId="09B6DEE3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56063" w14:textId="682E857B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F9161" w14:textId="36954415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900CA" w14:textId="57530668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4A4571" w:rsidRPr="004A4571" w14:paraId="59C3EE38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08EE1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42A0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6DBC0" w14:textId="1379F37B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9369C" w14:textId="6C1FBC4A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0BAB1" w14:textId="1EA1F386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6DEBD" w14:textId="4F50C795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BB93F" w14:textId="43845FD8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E95C0" w14:textId="346DF201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</w:tr>
      <w:tr w:rsidR="004A4571" w:rsidRPr="004A4571" w14:paraId="64F7C422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6C3C4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125D8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5C209" w14:textId="7C1D8A54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1A2B1" w14:textId="761C4A4E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B4ED2" w14:textId="68245E1F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BA522" w14:textId="2AFF7309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AD0D6" w14:textId="6BE54F4F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A6029" w14:textId="6D4D501C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4A4571" w:rsidRPr="004A4571" w14:paraId="6BF979E8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C31E2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634D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83D4A" w14:textId="4163B0E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42230" w14:textId="2E03577A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07145" w14:textId="5AABE0E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611D9" w14:textId="087FE39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78B00" w14:textId="4BBD04B6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C3851" w14:textId="75DCA2D6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4A4571" w:rsidRPr="004A4571" w14:paraId="6D104306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69B23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A703F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0F542" w14:textId="75438764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DACAF" w14:textId="71CF66B0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688E4" w14:textId="344BD3F5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E926E" w14:textId="0453F9AE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46CB0" w14:textId="717397D5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A76E7" w14:textId="48544693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0 </w:t>
            </w:r>
          </w:p>
        </w:tc>
      </w:tr>
      <w:tr w:rsidR="004A4571" w:rsidRPr="004A4571" w14:paraId="5033B5A0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8257B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2B388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E25B3" w14:textId="4C953F40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90DD6" w14:textId="693D9AE0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47AFF" w14:textId="59C007A0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F6195" w14:textId="1DD7380D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F358A" w14:textId="5CC1314C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5F9F9" w14:textId="3F64B803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5 </w:t>
            </w:r>
          </w:p>
        </w:tc>
      </w:tr>
      <w:tr w:rsidR="004A4571" w:rsidRPr="004A4571" w14:paraId="015EB15B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B91BD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2FEF7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C1495" w14:textId="6ABD58A8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E8393" w14:textId="50510A66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A8A86" w14:textId="7B9479BD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114A5" w14:textId="2DDECCA8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1A8DF" w14:textId="0CE2CA2D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8764A" w14:textId="6D717ECF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4A4571" w:rsidRPr="004A4571" w14:paraId="6BD59B6B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69394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84BFD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8093A" w14:textId="25852FC6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6F633" w14:textId="37926AC4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FCD61" w14:textId="23562708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6EDB0" w14:textId="5C1739B9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93EB2" w14:textId="25F55299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710A0" w14:textId="76A8FDF0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4A4571" w:rsidRPr="004A4571" w14:paraId="5AA638B8" w14:textId="77777777" w:rsidTr="00B96559">
        <w:trPr>
          <w:trHeight w:val="20"/>
        </w:trPr>
        <w:tc>
          <w:tcPr>
            <w:tcW w:w="1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85B24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sabel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8D7D46" w14:textId="090B45CA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0BB063" w14:textId="0B7F6ED1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7A8428" w14:textId="46DEA2D0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2CC33A" w14:textId="48F33D5C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4A79F7" w14:textId="0F01AC7F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35AFCE" w14:textId="71CCD65F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A4571" w:rsidRPr="004A4571" w14:paraId="1B7603BD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ACCA0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F18A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705AF" w14:textId="6AFEF4DC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20082" w14:textId="5A9755C3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A77D5" w14:textId="17380AAB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402EA" w14:textId="6BB62D21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0B15D" w14:textId="35C964DB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0F50F" w14:textId="210CE6CD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A4571" w:rsidRPr="004A4571" w14:paraId="54A0632F" w14:textId="77777777" w:rsidTr="00B96559">
        <w:trPr>
          <w:trHeight w:val="20"/>
        </w:trPr>
        <w:tc>
          <w:tcPr>
            <w:tcW w:w="1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7A217C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6351E2" w14:textId="57200792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494203" w14:textId="42A79211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76511F" w14:textId="5195970B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6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12D88C" w14:textId="68E6F829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0A34E0" w14:textId="3B1D2744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4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9B29D3" w14:textId="6579031B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A4571" w:rsidRPr="004A4571" w14:paraId="50B70416" w14:textId="77777777" w:rsidTr="00B96559">
        <w:trPr>
          <w:trHeight w:val="20"/>
        </w:trPr>
        <w:tc>
          <w:tcPr>
            <w:tcW w:w="1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9F29E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AD6A7F" w14:textId="34264C76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DB4E79" w14:textId="1D0D9040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5E449B" w14:textId="51AF9FAC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7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7AE78C" w14:textId="585CDC8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119570" w14:textId="64BCEAA8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9ED0A3" w14:textId="6AF74D9F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A4571" w:rsidRPr="004A4571" w14:paraId="7C35901A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49809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5527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4A8BC" w14:textId="10AF22E8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A1FE4" w14:textId="59F9B66A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667BD" w14:textId="04199415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7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68570" w14:textId="5268F2FF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A1A56" w14:textId="202FB2ED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150CD" w14:textId="649A719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A4571" w:rsidRPr="004A4571" w14:paraId="52B1A6C2" w14:textId="77777777" w:rsidTr="00B96559">
        <w:trPr>
          <w:trHeight w:val="20"/>
        </w:trPr>
        <w:tc>
          <w:tcPr>
            <w:tcW w:w="1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62829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9F8A54" w14:textId="764FA264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8AA5C4" w14:textId="26649E98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05FD63" w14:textId="0726EF93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D686BF" w14:textId="3D0A4FBE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FC27AE" w14:textId="1039911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8AECF8" w14:textId="2CD0303D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A4571" w:rsidRPr="004A4571" w14:paraId="294F2892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747F5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02F90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D6B93" w14:textId="50C0F42C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4AC16" w14:textId="064BC65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A9EFD" w14:textId="4EA87394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1FEF8" w14:textId="21CEB706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F2644" w14:textId="39652A5F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BE50F" w14:textId="05ED8CC8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A4571" w:rsidRPr="004A4571" w14:paraId="3797B609" w14:textId="77777777" w:rsidTr="00B96559">
        <w:trPr>
          <w:trHeight w:val="20"/>
        </w:trPr>
        <w:tc>
          <w:tcPr>
            <w:tcW w:w="1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444C0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5E602D" w14:textId="7FF35048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9C83CC" w14:textId="1BB1B04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792710" w14:textId="4E5CB2F2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3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DC77B0" w14:textId="5C1CBB8B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E883E9" w14:textId="3BB5693B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8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196DD8" w14:textId="7E37A3CD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A4571" w:rsidRPr="004A4571" w14:paraId="0BA4B334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F4472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1A6B2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50057" w14:textId="1C8F183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ABEE1" w14:textId="1C01F40A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99D33" w14:textId="29F16C05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070BD" w14:textId="2D2D6C0A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1D9E0" w14:textId="768F8F0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050B3" w14:textId="633097F6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A4571" w:rsidRPr="004A4571" w14:paraId="5146A3F3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B9301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36148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7F1C8" w14:textId="15662941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34B56" w14:textId="408ACF3E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E1F98" w14:textId="13423318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F0614" w14:textId="43FADE10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8EA68" w14:textId="2DE38AA1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57A02" w14:textId="3CB7E59C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A4571" w:rsidRPr="004A4571" w14:paraId="408141FD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C799F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28228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8179D" w14:textId="2A25F75F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ECF21" w14:textId="313D72B3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D10CF" w14:textId="05B1BB76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ABDA5" w14:textId="38E3C5DE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A6B3D" w14:textId="7F55BD1B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0C639" w14:textId="53E3DDA2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A4571" w:rsidRPr="004A4571" w14:paraId="5123711B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D60C0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5776D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343A0" w14:textId="58C77DE5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61F5A" w14:textId="29225168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D8B72" w14:textId="3E183DDC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B86C1" w14:textId="486D9886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D7B25" w14:textId="0EC6EA4E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A1CE6" w14:textId="725E6433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A4571" w:rsidRPr="004A4571" w14:paraId="522E8906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6F292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4BC1C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13552" w14:textId="2C7513EF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758A4" w14:textId="154D4F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05ADB" w14:textId="0AB2AA13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A3DC7" w14:textId="15253A3A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0DA4D" w14:textId="55D66709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3A21A" w14:textId="2704A30C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A4571" w:rsidRPr="004A4571" w14:paraId="65C1825B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B9341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09EB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24606" w14:textId="305A9656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54338" w14:textId="5D7DB2F2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0C2E5" w14:textId="0486386B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16EF0" w14:textId="1445663D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992F4" w14:textId="6620D2E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76318" w14:textId="1EBE8528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A4571" w:rsidRPr="004A4571" w14:paraId="201E7911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2D9D0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EAF6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4B682" w14:textId="483B107B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A7C94" w14:textId="0E73EB82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A346C" w14:textId="4E44060F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9FA69" w14:textId="06B13730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86C8E" w14:textId="219BCF56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95855" w14:textId="3C01905D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A4571" w:rsidRPr="004A4571" w14:paraId="2A904F00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73FE4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E8F1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73A98" w14:textId="2363A581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FB948" w14:textId="77B90F44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3AD64" w14:textId="29A283F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F8B93" w14:textId="25BCD3B9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A73BA" w14:textId="60525DC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65AA5" w14:textId="1C8DD6A9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A4571" w:rsidRPr="004A4571" w14:paraId="6DFB0A2C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3826C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F57C1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65DF5" w14:textId="2A28CDBF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F477C" w14:textId="6DF55E2A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644D4" w14:textId="17E5EFBA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B3855" w14:textId="7C8E780A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CDB02" w14:textId="18C6202D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ADC87" w14:textId="7A0FFC01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A4571" w:rsidRPr="004A4571" w14:paraId="4D13A25B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21FBC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862E8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768E7" w14:textId="003FC17B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01AE5" w14:textId="33A99625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486C8" w14:textId="7CF59EBF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3619F" w14:textId="2D1609BD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50F17" w14:textId="6772A8D6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0C8C9" w14:textId="0CF3F831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A4571" w:rsidRPr="004A4571" w14:paraId="3E1CE37F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86703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8B6C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583F4" w14:textId="19CE749B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3F9B0" w14:textId="2FC4EBE4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EAACD" w14:textId="0ADB3D94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B80D2" w14:textId="22426874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9C5FD" w14:textId="57718E20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D629C" w14:textId="5F2BB6C4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A4571" w:rsidRPr="004A4571" w14:paraId="7475AD2F" w14:textId="77777777" w:rsidTr="00B96559">
        <w:trPr>
          <w:trHeight w:val="20"/>
        </w:trPr>
        <w:tc>
          <w:tcPr>
            <w:tcW w:w="1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505D78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1EB8BC" w14:textId="1DC23E09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A1CCC0" w14:textId="26E02630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38D464" w14:textId="569D1175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38D6B9" w14:textId="2021FA3E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923B3D" w14:textId="7D2D81E3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F790AA" w14:textId="6AAB2733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4 </w:t>
            </w:r>
          </w:p>
        </w:tc>
      </w:tr>
      <w:tr w:rsidR="004A4571" w:rsidRPr="004A4571" w14:paraId="79DD2613" w14:textId="77777777" w:rsidTr="00B96559">
        <w:trPr>
          <w:trHeight w:val="20"/>
        </w:trPr>
        <w:tc>
          <w:tcPr>
            <w:tcW w:w="1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81E5B3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55E728" w14:textId="7AA60F76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91CF49" w14:textId="0FEA9A2E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C9F09F" w14:textId="6BB14154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20DA14" w14:textId="42EFFC38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5B14B3" w14:textId="3D865D40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35CBEE" w14:textId="02D5859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4 </w:t>
            </w:r>
          </w:p>
        </w:tc>
      </w:tr>
      <w:tr w:rsidR="004A4571" w:rsidRPr="004A4571" w14:paraId="715367DC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AA515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BEBFA" w14:textId="77777777" w:rsidR="004A4571" w:rsidRPr="004A4571" w:rsidRDefault="004A4571" w:rsidP="004A45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88507" w14:textId="3D21A2EE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421A7" w14:textId="5DB4F89A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BE1C8" w14:textId="387B57C8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16E87" w14:textId="196F1F88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A05B6" w14:textId="34B86AA0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9FAB2" w14:textId="7A6E3399" w:rsidR="004A4571" w:rsidRPr="004A4571" w:rsidRDefault="004A4571" w:rsidP="004A45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45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</w:tr>
    </w:tbl>
    <w:p w14:paraId="349C7BA6" w14:textId="7B049371" w:rsidR="00B93C24" w:rsidRPr="00A131E0" w:rsidRDefault="00B93C24" w:rsidP="00B96559">
      <w:pPr>
        <w:spacing w:after="0" w:line="240" w:lineRule="auto"/>
        <w:ind w:left="851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50C3BBE7" w14:textId="75CA2F6A" w:rsidR="000738E9" w:rsidRDefault="00B93C24" w:rsidP="0044080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 DSWD-FO</w:t>
      </w:r>
      <w:r w:rsidR="00950B8A">
        <w:rPr>
          <w:rFonts w:ascii="Arial" w:hAnsi="Arial" w:cs="Arial"/>
          <w:bCs/>
          <w:i/>
          <w:color w:val="0070C0"/>
          <w:sz w:val="16"/>
          <w:szCs w:val="24"/>
        </w:rPr>
        <w:t>s II,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V</w:t>
      </w:r>
      <w:r w:rsidR="00B96559">
        <w:rPr>
          <w:rFonts w:ascii="Arial" w:hAnsi="Arial" w:cs="Arial"/>
          <w:bCs/>
          <w:i/>
          <w:color w:val="0070C0"/>
          <w:sz w:val="16"/>
          <w:szCs w:val="24"/>
        </w:rPr>
        <w:t>,</w:t>
      </w:r>
      <w:r w:rsidR="00950B8A">
        <w:rPr>
          <w:rFonts w:ascii="Arial" w:hAnsi="Arial" w:cs="Arial"/>
          <w:bCs/>
          <w:i/>
          <w:color w:val="0070C0"/>
          <w:sz w:val="16"/>
          <w:szCs w:val="24"/>
        </w:rPr>
        <w:t xml:space="preserve"> and CAR</w:t>
      </w:r>
    </w:p>
    <w:p w14:paraId="23A46EE0" w14:textId="77777777" w:rsidR="00B96559" w:rsidRDefault="00B96559" w:rsidP="00B965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3BDACB3" w14:textId="7A33788B" w:rsidR="00B96559" w:rsidRDefault="00B93C24" w:rsidP="00B9655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 Evacuation Centers</w:t>
      </w:r>
    </w:p>
    <w:p w14:paraId="7E3F647D" w14:textId="77777777" w:rsidR="00B96559" w:rsidRDefault="00B93C24" w:rsidP="00B965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  <w:r w:rsidRPr="00B96559">
        <w:rPr>
          <w:rFonts w:ascii="Arial" w:eastAsia="Arial" w:hAnsi="Arial" w:cs="Arial"/>
          <w:sz w:val="24"/>
          <w:szCs w:val="24"/>
        </w:rPr>
        <w:t xml:space="preserve">There are </w:t>
      </w:r>
      <w:r w:rsidR="009471CA" w:rsidRPr="00B96559">
        <w:rPr>
          <w:rFonts w:ascii="Arial" w:eastAsia="Arial" w:hAnsi="Arial" w:cs="Arial"/>
          <w:b/>
          <w:color w:val="0070C0"/>
          <w:sz w:val="24"/>
          <w:szCs w:val="24"/>
        </w:rPr>
        <w:t>86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B96559">
        <w:rPr>
          <w:rFonts w:ascii="Arial" w:eastAsia="Arial" w:hAnsi="Arial" w:cs="Arial"/>
          <w:sz w:val="24"/>
          <w:szCs w:val="24"/>
        </w:rPr>
        <w:t xml:space="preserve"> or </w:t>
      </w:r>
      <w:r w:rsidR="009471CA" w:rsidRPr="00B96559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1B0390" w:rsidRPr="00B96559">
        <w:rPr>
          <w:rFonts w:ascii="Arial" w:eastAsia="Arial" w:hAnsi="Arial" w:cs="Arial"/>
          <w:b/>
          <w:color w:val="0070C0"/>
          <w:sz w:val="24"/>
          <w:szCs w:val="24"/>
        </w:rPr>
        <w:t>08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B9655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 xml:space="preserve">currently staying with their relatives and/or friends in </w:t>
      </w:r>
      <w:r w:rsidR="001C136D" w:rsidRPr="00B96559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0E671B" w:rsidRPr="00B96559">
        <w:rPr>
          <w:rFonts w:ascii="Arial" w:eastAsia="Arial" w:hAnsi="Arial" w:cs="Arial"/>
          <w:b/>
          <w:color w:val="0070C0"/>
          <w:sz w:val="24"/>
          <w:szCs w:val="24"/>
        </w:rPr>
        <w:t xml:space="preserve">s II </w:t>
      </w:r>
      <w:r w:rsidR="000E671B" w:rsidRPr="00B96559">
        <w:rPr>
          <w:rFonts w:ascii="Arial" w:eastAsia="Arial" w:hAnsi="Arial" w:cs="Arial"/>
          <w:sz w:val="24"/>
          <w:szCs w:val="24"/>
        </w:rPr>
        <w:t xml:space="preserve">and </w:t>
      </w:r>
      <w:r w:rsidR="00B002F0" w:rsidRPr="00B96559">
        <w:rPr>
          <w:rFonts w:ascii="Arial" w:eastAsia="Arial" w:hAnsi="Arial" w:cs="Arial"/>
          <w:b/>
          <w:sz w:val="24"/>
          <w:szCs w:val="24"/>
        </w:rPr>
        <w:t>V</w:t>
      </w:r>
      <w:r w:rsidRPr="00B96559">
        <w:rPr>
          <w:rFonts w:ascii="Arial" w:eastAsia="Arial" w:hAnsi="Arial" w:cs="Arial"/>
          <w:sz w:val="24"/>
          <w:szCs w:val="24"/>
        </w:rPr>
        <w:t xml:space="preserve"> (see Table 3).</w:t>
      </w:r>
    </w:p>
    <w:p w14:paraId="38873BBE" w14:textId="77777777" w:rsidR="00B96559" w:rsidRDefault="00B96559" w:rsidP="00B965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</w:p>
    <w:p w14:paraId="236E689A" w14:textId="425E58F3" w:rsidR="00B93C24" w:rsidRPr="00B96559" w:rsidRDefault="00B93C24" w:rsidP="00B965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96559">
        <w:rPr>
          <w:rFonts w:ascii="Arial" w:eastAsia="Arial" w:hAnsi="Arial" w:cs="Arial"/>
          <w:b/>
          <w:i/>
          <w:sz w:val="20"/>
          <w:szCs w:val="24"/>
        </w:rPr>
        <w:t>Table 3. Status of Displaced Families / Persons Outside Evacuation Centers</w:t>
      </w:r>
    </w:p>
    <w:tbl>
      <w:tblPr>
        <w:tblW w:w="4532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970"/>
        <w:gridCol w:w="1177"/>
        <w:gridCol w:w="1179"/>
        <w:gridCol w:w="1181"/>
        <w:gridCol w:w="1177"/>
      </w:tblGrid>
      <w:tr w:rsidR="009471CA" w:rsidRPr="009471CA" w14:paraId="619384F2" w14:textId="77777777" w:rsidTr="00B96559">
        <w:trPr>
          <w:trHeight w:val="20"/>
          <w:tblHeader/>
        </w:trPr>
        <w:tc>
          <w:tcPr>
            <w:tcW w:w="23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384C7F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DB853E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471CA" w:rsidRPr="009471CA" w14:paraId="376758AB" w14:textId="77777777" w:rsidTr="00B96559">
        <w:trPr>
          <w:trHeight w:val="20"/>
          <w:tblHeader/>
        </w:trPr>
        <w:tc>
          <w:tcPr>
            <w:tcW w:w="23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0278E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DA6527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9471CA" w:rsidRPr="009471CA" w14:paraId="731DD868" w14:textId="77777777" w:rsidTr="00B96559">
        <w:trPr>
          <w:trHeight w:val="20"/>
          <w:tblHeader/>
        </w:trPr>
        <w:tc>
          <w:tcPr>
            <w:tcW w:w="23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16740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A2AE89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36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0E7EA9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471CA" w:rsidRPr="009471CA" w14:paraId="4E87D1CF" w14:textId="77777777" w:rsidTr="00B96559">
        <w:trPr>
          <w:trHeight w:val="20"/>
          <w:tblHeader/>
        </w:trPr>
        <w:tc>
          <w:tcPr>
            <w:tcW w:w="23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404C4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37BE20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985B32F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37D896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7CA30C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471CA" w:rsidRPr="009471CA" w14:paraId="7B8DF3FB" w14:textId="77777777" w:rsidTr="00B96559">
        <w:trPr>
          <w:trHeight w:val="20"/>
        </w:trPr>
        <w:tc>
          <w:tcPr>
            <w:tcW w:w="2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3F4C02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53D6CC" w14:textId="2C78F1D6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3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642382" w14:textId="41A13262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B2EC12" w14:textId="2CF64DB1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37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175112" w14:textId="3DAECA00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8 </w:t>
            </w:r>
          </w:p>
        </w:tc>
      </w:tr>
      <w:tr w:rsidR="009471CA" w:rsidRPr="009471CA" w14:paraId="621FD655" w14:textId="77777777" w:rsidTr="00B96559">
        <w:trPr>
          <w:trHeight w:val="20"/>
        </w:trPr>
        <w:tc>
          <w:tcPr>
            <w:tcW w:w="2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D5D93A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FB2F0F" w14:textId="2664A932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4913A3" w14:textId="61916503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832F1B" w14:textId="4D8E84E4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B2DEF2" w14:textId="7C9E282C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1 </w:t>
            </w:r>
          </w:p>
        </w:tc>
      </w:tr>
      <w:tr w:rsidR="009471CA" w:rsidRPr="009471CA" w14:paraId="3CEBD67E" w14:textId="77777777" w:rsidTr="00B96559">
        <w:trPr>
          <w:trHeight w:val="20"/>
        </w:trPr>
        <w:tc>
          <w:tcPr>
            <w:tcW w:w="2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E74B6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80514A" w14:textId="396C2443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BB88BC" w14:textId="08611F82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7949B8" w14:textId="379A38E8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0E053E" w14:textId="7867DBA5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1 </w:t>
            </w:r>
          </w:p>
        </w:tc>
      </w:tr>
      <w:tr w:rsidR="009471CA" w:rsidRPr="009471CA" w14:paraId="7048B4B7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077BD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70F1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F9AE1" w14:textId="4B38ECA9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56E99" w14:textId="54AF93D8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0BAA6" w14:textId="62CC3863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54EB1" w14:textId="0650129E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</w:tr>
      <w:tr w:rsidR="009471CA" w:rsidRPr="009471CA" w14:paraId="0C58A7BB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9B735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6474B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9D652" w14:textId="13D4CEE6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FEBF8" w14:textId="636554EB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C5D50" w14:textId="473350BC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4A631" w14:textId="11BE49D2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9471CA" w:rsidRPr="009471CA" w14:paraId="16822408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76336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5E3E3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44A10" w14:textId="451490F2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A3668" w14:textId="7A31267C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61185" w14:textId="6B9DABB7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AD7B6" w14:textId="1088FE3D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9471CA" w:rsidRPr="009471CA" w14:paraId="6193EC08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D0241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C25B2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EEC57" w14:textId="5B7E2306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D94CE" w14:textId="780FC553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27C74" w14:textId="599F369B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D2AE8" w14:textId="6CD52164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9471CA" w:rsidRPr="009471CA" w14:paraId="0D253649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2E286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8EC91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8783A" w14:textId="087C5DC0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93C15" w14:textId="2699553D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2EADE" w14:textId="4AFE2094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8F614" w14:textId="65E4BBFC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9471CA" w:rsidRPr="009471CA" w14:paraId="10D29978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039E7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A3348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DF4E6" w14:textId="644BCB94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8E7B0" w14:textId="052A5C4D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CED08" w14:textId="1774FC09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E1830" w14:textId="5C6DCFC8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9471CA" w:rsidRPr="009471CA" w14:paraId="3275E761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654A0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97BA1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8B2EA" w14:textId="4911408B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4BCA2" w14:textId="5686B446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575D6" w14:textId="720E2EE7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64445" w14:textId="0B9A53E5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9471CA" w:rsidRPr="009471CA" w14:paraId="35896582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A45AF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0356D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E4AF8" w14:textId="4DAA7457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F0B05" w14:textId="5FDB0232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6B37B" w14:textId="44533A42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0487B" w14:textId="5496FD99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</w:tr>
      <w:tr w:rsidR="009471CA" w:rsidRPr="009471CA" w14:paraId="54312570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8095C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C0629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5108F" w14:textId="0AC7ED14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92A99" w14:textId="3FBEBB5E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3F198" w14:textId="62D00F0C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82F09" w14:textId="7578957F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9471CA" w:rsidRPr="009471CA" w14:paraId="0E1AADD8" w14:textId="77777777" w:rsidTr="00B96559">
        <w:trPr>
          <w:trHeight w:val="20"/>
        </w:trPr>
        <w:tc>
          <w:tcPr>
            <w:tcW w:w="2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62A3A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3EEC87" w14:textId="587D0052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04E1D0" w14:textId="452F46FA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57E28B" w14:textId="6DA1B5DF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9AE39B" w14:textId="526C7C4A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471CA" w:rsidRPr="009471CA" w14:paraId="5BD90D5A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BE69A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A5F17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EB139" w14:textId="4EDAF5FA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1B691" w14:textId="3F656295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5C7DF" w14:textId="7511F328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17EC4" w14:textId="0FBC3350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471CA" w:rsidRPr="009471CA" w14:paraId="7AB5A7B5" w14:textId="77777777" w:rsidTr="00B96559">
        <w:trPr>
          <w:trHeight w:val="20"/>
        </w:trPr>
        <w:tc>
          <w:tcPr>
            <w:tcW w:w="2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E221F8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3DECA0" w14:textId="383E95E9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ABA58B" w14:textId="59BC1EA4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FAA33B" w14:textId="69CED1F1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4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54F130" w14:textId="28869CB5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9471CA" w:rsidRPr="009471CA" w14:paraId="4B6B0AC7" w14:textId="77777777" w:rsidTr="00B96559">
        <w:trPr>
          <w:trHeight w:val="20"/>
        </w:trPr>
        <w:tc>
          <w:tcPr>
            <w:tcW w:w="2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FD2D3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77BD18" w14:textId="5C453022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9E36C2" w14:textId="20C133A0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A77FD4" w14:textId="0279CE77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DFA935" w14:textId="4EB605D7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471CA" w:rsidRPr="009471CA" w14:paraId="7D1423AA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95ACB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0A2C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E717" w14:textId="3757E6D7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D4488" w14:textId="555E8266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F3D1" w14:textId="6EBA3112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86DAB" w14:textId="1ADC5085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471CA" w:rsidRPr="009471CA" w14:paraId="51B5DC07" w14:textId="77777777" w:rsidTr="00B96559">
        <w:trPr>
          <w:trHeight w:val="20"/>
        </w:trPr>
        <w:tc>
          <w:tcPr>
            <w:tcW w:w="2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93C34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774BB7" w14:textId="482295D3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A0877D" w14:textId="7F582009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7AC8B5" w14:textId="32DCDE90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72C329" w14:textId="65DD38F2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9471CA" w:rsidRPr="009471CA" w14:paraId="45F4775E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6D41B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3E84D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3994F" w14:textId="2D6AE3B0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D1C2D" w14:textId="628184A3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ED831" w14:textId="3838A184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8B495" w14:textId="6E975865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471CA" w:rsidRPr="009471CA" w14:paraId="2D51C2EC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436AD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26969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29D77" w14:textId="2F9C6A1F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F9A2C" w14:textId="79206B88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A6FD1" w14:textId="6A62E563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052B4" w14:textId="4DC17F0C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471CA" w:rsidRPr="009471CA" w14:paraId="439D8CE0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F9135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25DF1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ACF87" w14:textId="5C9CC4F0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833E0" w14:textId="5498B462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AFD4D" w14:textId="13CD840E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46684" w14:textId="38F4C052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9471CA" w:rsidRPr="009471CA" w14:paraId="27B8B452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24CB1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4C837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1BC5F" w14:textId="233927FA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472E9" w14:textId="5389166C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92BC9" w14:textId="4CEE9771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1A15F" w14:textId="22E8E420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471CA" w:rsidRPr="009471CA" w14:paraId="321F1753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A7C76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B06F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E45A7" w14:textId="21383089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2DB67" w14:textId="7CA00C94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7E00E" w14:textId="0B49384D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B2033" w14:textId="5D46D212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9471CA" w:rsidRPr="009471CA" w14:paraId="5A0D212F" w14:textId="77777777" w:rsidTr="00B96559">
        <w:trPr>
          <w:trHeight w:val="20"/>
        </w:trPr>
        <w:tc>
          <w:tcPr>
            <w:tcW w:w="2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CE99F9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F5E8F5" w14:textId="09B7FA08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F6D073" w14:textId="576D08A1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A7B69F" w14:textId="1DB75298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15F2B6" w14:textId="575017DA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471CA" w:rsidRPr="009471CA" w14:paraId="5AA4BFD2" w14:textId="77777777" w:rsidTr="00B965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EE5A9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D5936" w14:textId="77777777" w:rsidR="009471CA" w:rsidRPr="009471CA" w:rsidRDefault="009471CA" w:rsidP="00947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45E22" w14:textId="5D43E235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C1F50" w14:textId="1535E0EF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9F52F" w14:textId="51E75ACE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003F6" w14:textId="7FE02971" w:rsidR="009471CA" w:rsidRPr="009471CA" w:rsidRDefault="009471CA" w:rsidP="00947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7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AE4B349" w14:textId="4E249EAC" w:rsidR="00AF4A42" w:rsidRPr="00AF4A42" w:rsidRDefault="00AF4A42" w:rsidP="00B96559">
      <w:pPr>
        <w:spacing w:after="0" w:line="240" w:lineRule="auto"/>
        <w:ind w:left="851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7B4900E2" w14:textId="0E13D7A6" w:rsidR="00200632" w:rsidRDefault="00AF4A42" w:rsidP="00810EBF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>
        <w:rPr>
          <w:rFonts w:ascii="Arial" w:eastAsia="Arial" w:hAnsi="Arial" w:cs="Arial"/>
          <w:i/>
          <w:color w:val="0070C0"/>
          <w:sz w:val="16"/>
          <w:szCs w:val="24"/>
        </w:rPr>
        <w:t>ource: DSWD-FO</w:t>
      </w:r>
      <w:r w:rsidR="00B06681">
        <w:rPr>
          <w:rFonts w:ascii="Arial" w:eastAsia="Arial" w:hAnsi="Arial" w:cs="Arial"/>
          <w:i/>
          <w:color w:val="0070C0"/>
          <w:sz w:val="16"/>
          <w:szCs w:val="24"/>
        </w:rPr>
        <w:t>s II and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V</w:t>
      </w:r>
    </w:p>
    <w:p w14:paraId="478C53A2" w14:textId="77777777" w:rsidR="00810EBF" w:rsidRPr="00475847" w:rsidRDefault="00810EBF" w:rsidP="00810EBF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AAFCE76" w14:textId="77777777" w:rsidR="001B0390" w:rsidRDefault="001B0390" w:rsidP="00B06681">
      <w:pPr>
        <w:pStyle w:val="ListParagraph"/>
        <w:numPr>
          <w:ilvl w:val="0"/>
          <w:numId w:val="4"/>
        </w:numPr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DCCE889" w14:textId="7722B4FB" w:rsidR="001B0390" w:rsidRDefault="001B0390" w:rsidP="002E212D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B0390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Pr="00451A8B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8729F0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Pr="00451A8B">
        <w:rPr>
          <w:rFonts w:ascii="Arial" w:eastAsia="Arial" w:hAnsi="Arial" w:cs="Arial"/>
          <w:b/>
          <w:color w:val="0070C0"/>
          <w:sz w:val="24"/>
          <w:szCs w:val="24"/>
        </w:rPr>
        <w:t xml:space="preserve"> damaged houses</w:t>
      </w:r>
      <w:r w:rsidRPr="001B0390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8729F0">
        <w:rPr>
          <w:rFonts w:ascii="Arial" w:eastAsia="Arial" w:hAnsi="Arial" w:cs="Arial"/>
          <w:b/>
          <w:color w:val="0070C0"/>
          <w:sz w:val="24"/>
          <w:szCs w:val="24"/>
        </w:rPr>
        <w:t>10</w:t>
      </w:r>
      <w:r w:rsidRPr="001B0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10760">
        <w:rPr>
          <w:rFonts w:ascii="Arial" w:eastAsia="Times New Roman" w:hAnsi="Arial" w:cs="Arial"/>
          <w:bCs/>
          <w:sz w:val="24"/>
          <w:szCs w:val="24"/>
        </w:rPr>
        <w:t>are</w:t>
      </w:r>
      <w:r w:rsidRPr="001B039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53921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1B0390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553921" w:rsidRPr="001C136D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Pr="001B0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B0390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553921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Pr="001B0390">
        <w:rPr>
          <w:rFonts w:ascii="Arial" w:eastAsia="Times New Roman" w:hAnsi="Arial" w:cs="Arial"/>
          <w:bCs/>
          <w:sz w:val="24"/>
          <w:szCs w:val="24"/>
        </w:rPr>
        <w:t xml:space="preserve"> (see Table 4).</w:t>
      </w:r>
    </w:p>
    <w:p w14:paraId="445B5CEC" w14:textId="77777777" w:rsidR="001B0390" w:rsidRDefault="001B0390" w:rsidP="001B0390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Times New Roman" w:hAnsi="Arial" w:cs="Arial"/>
          <w:bCs/>
          <w:sz w:val="24"/>
          <w:szCs w:val="24"/>
        </w:rPr>
      </w:pPr>
    </w:p>
    <w:p w14:paraId="24857183" w14:textId="4F6A841E" w:rsidR="001B0390" w:rsidRPr="001B0390" w:rsidRDefault="001B0390" w:rsidP="001B0390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Times New Roman" w:hAnsi="Arial" w:cs="Arial"/>
          <w:bCs/>
          <w:sz w:val="24"/>
          <w:szCs w:val="24"/>
        </w:rPr>
      </w:pP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751"/>
        <w:gridCol w:w="1276"/>
        <w:gridCol w:w="1425"/>
        <w:gridCol w:w="1722"/>
      </w:tblGrid>
      <w:tr w:rsidR="00481DAE" w:rsidRPr="00481DAE" w14:paraId="728D9E01" w14:textId="77777777" w:rsidTr="00481DAE">
        <w:trPr>
          <w:trHeight w:val="20"/>
        </w:trPr>
        <w:tc>
          <w:tcPr>
            <w:tcW w:w="26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9BDC51" w14:textId="77777777" w:rsidR="00481DAE" w:rsidRPr="00481DAE" w:rsidRDefault="00481DAE" w:rsidP="00481D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5FDC27" w14:textId="7AFFB04C" w:rsidR="00481DAE" w:rsidRPr="00481DAE" w:rsidRDefault="00481DAE" w:rsidP="00481D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481DAE" w:rsidRPr="00481DAE" w14:paraId="27E84898" w14:textId="77777777" w:rsidTr="00481DAE">
        <w:trPr>
          <w:trHeight w:val="20"/>
        </w:trPr>
        <w:tc>
          <w:tcPr>
            <w:tcW w:w="26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D4762" w14:textId="77777777" w:rsidR="00481DAE" w:rsidRPr="00481DAE" w:rsidRDefault="00481DAE" w:rsidP="00481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4853FE" w14:textId="77777777" w:rsidR="00481DAE" w:rsidRPr="00481DAE" w:rsidRDefault="00481DAE" w:rsidP="00481D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CB0581" w14:textId="77777777" w:rsidR="00481DAE" w:rsidRPr="00481DAE" w:rsidRDefault="00481DAE" w:rsidP="00481D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9ECB41" w14:textId="77777777" w:rsidR="00481DAE" w:rsidRPr="00481DAE" w:rsidRDefault="00481DAE" w:rsidP="00481D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81DAE" w:rsidRPr="00481DAE" w14:paraId="2BC62ABB" w14:textId="77777777" w:rsidTr="00481DAE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E5EDEE" w14:textId="77777777" w:rsidR="00481DAE" w:rsidRPr="00481DAE" w:rsidRDefault="00481DAE" w:rsidP="00481D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E59330" w14:textId="30560775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4C561B" w14:textId="02061F08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901017" w14:textId="31F561F4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481DAE" w:rsidRPr="00481DAE" w14:paraId="0839E50A" w14:textId="77777777" w:rsidTr="00481DAE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6222BF" w14:textId="77777777" w:rsidR="00481DAE" w:rsidRPr="00481DAE" w:rsidRDefault="00481DAE" w:rsidP="00481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DBD8EC" w14:textId="5EE8BED0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1D9FFE" w14:textId="750956B6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8F86F9" w14:textId="3952D94D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481DAE" w:rsidRPr="00481DAE" w14:paraId="59517175" w14:textId="77777777" w:rsidTr="00481DAE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4574C" w14:textId="77777777" w:rsidR="00481DAE" w:rsidRPr="00481DAE" w:rsidRDefault="00481DAE" w:rsidP="00481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65CDF6" w14:textId="740EB395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9B178E" w14:textId="6DF77AE2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E37D79" w14:textId="50563A91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481DAE" w:rsidRPr="00481DAE" w14:paraId="355A7A46" w14:textId="77777777" w:rsidTr="00481DA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A81ED" w14:textId="77777777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73492" w14:textId="77777777" w:rsidR="00481DAE" w:rsidRPr="00481DAE" w:rsidRDefault="00481DAE" w:rsidP="00481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885D9" w14:textId="4D8781B3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3DA9B" w14:textId="34949AED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6410D" w14:textId="573633D0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481DAE" w:rsidRPr="00481DAE" w14:paraId="3DB4EB6F" w14:textId="77777777" w:rsidTr="00481DA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18E4B" w14:textId="77777777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BC4C" w14:textId="77777777" w:rsidR="00481DAE" w:rsidRPr="00481DAE" w:rsidRDefault="00481DAE" w:rsidP="00481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07C91" w14:textId="60052A22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768B1" w14:textId="044B7B70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839F9" w14:textId="365F8281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</w:tbl>
    <w:p w14:paraId="689E5B62" w14:textId="77777777" w:rsidR="00A317BE" w:rsidRDefault="001B0390" w:rsidP="00FE6D4B">
      <w:pPr>
        <w:spacing w:after="0" w:line="240" w:lineRule="auto"/>
        <w:ind w:left="426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</w:p>
    <w:p w14:paraId="31331F1A" w14:textId="007194CD" w:rsidR="001B0390" w:rsidRDefault="001B0390" w:rsidP="00D1292B">
      <w:pPr>
        <w:spacing w:after="0" w:line="240" w:lineRule="auto"/>
        <w:ind w:left="35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553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</w:t>
      </w:r>
      <w:r w:rsidR="00451A8B" w:rsidRPr="00553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-FO V</w:t>
      </w:r>
    </w:p>
    <w:p w14:paraId="55D9E85A" w14:textId="77777777" w:rsidR="00FE6D4B" w:rsidRPr="00FE6D4B" w:rsidRDefault="00FE6D4B" w:rsidP="00FE6D4B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Arial" w:hAnsi="Arial" w:cs="Arial"/>
          <w:b/>
          <w:color w:val="002060"/>
          <w:szCs w:val="24"/>
        </w:rPr>
      </w:pPr>
    </w:p>
    <w:p w14:paraId="0D79CDE1" w14:textId="47E5CC42" w:rsidR="00113FC4" w:rsidRPr="00113FC4" w:rsidRDefault="00F56460" w:rsidP="00113FC4">
      <w:pPr>
        <w:pStyle w:val="ListParagraph"/>
        <w:numPr>
          <w:ilvl w:val="0"/>
          <w:numId w:val="4"/>
        </w:numPr>
        <w:tabs>
          <w:tab w:val="left" w:pos="180"/>
          <w:tab w:val="left" w:pos="720"/>
        </w:tabs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Cs w:val="24"/>
        </w:rPr>
      </w:pPr>
      <w:r w:rsidRPr="005B40AD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5B11B733" w14:textId="2D0209F6" w:rsidR="009E20E4" w:rsidRPr="00113FC4" w:rsidRDefault="009E20E4" w:rsidP="00A705E6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Cs w:val="24"/>
        </w:rPr>
      </w:pPr>
      <w:r w:rsidRPr="00113FC4">
        <w:rPr>
          <w:rFonts w:ascii="Arial" w:hAnsi="Arial" w:cs="Arial"/>
          <w:color w:val="222222"/>
          <w:sz w:val="24"/>
          <w:shd w:val="clear" w:color="auto" w:fill="FFFFFF"/>
        </w:rPr>
        <w:t>A total of </w:t>
      </w:r>
      <w:r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882</w:t>
      </w:r>
      <w:r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</w:t>
      </w:r>
      <w:r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423</w:t>
      </w:r>
      <w:r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.</w:t>
      </w:r>
      <w:r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75</w:t>
      </w:r>
      <w:r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 </w:t>
      </w:r>
      <w:r w:rsidRPr="00113FC4">
        <w:rPr>
          <w:rFonts w:ascii="Arial" w:hAnsi="Arial" w:cs="Arial"/>
          <w:color w:val="222222"/>
          <w:sz w:val="24"/>
          <w:shd w:val="clear" w:color="auto" w:fill="FFFFFF"/>
        </w:rPr>
        <w:t>worth of assistance was provided to the affected families; of which</w:t>
      </w:r>
      <w:r w:rsidR="00FE6D4B">
        <w:rPr>
          <w:rFonts w:ascii="Arial" w:hAnsi="Arial" w:cs="Arial"/>
          <w:color w:val="222222"/>
          <w:sz w:val="24"/>
          <w:shd w:val="clear" w:color="auto" w:fill="FFFFFF"/>
        </w:rPr>
        <w:t>,</w:t>
      </w:r>
      <w:r w:rsidRPr="00113FC4">
        <w:rPr>
          <w:rFonts w:ascii="Arial" w:hAnsi="Arial" w:cs="Arial"/>
          <w:color w:val="222222"/>
          <w:sz w:val="24"/>
          <w:shd w:val="clear" w:color="auto" w:fill="FFFFFF"/>
        </w:rPr>
        <w:t> </w:t>
      </w:r>
      <w:r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9</w:t>
      </w:r>
      <w:r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</w:t>
      </w:r>
      <w:r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85</w:t>
      </w:r>
      <w:r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.</w:t>
      </w:r>
      <w:r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75</w:t>
      </w:r>
      <w:r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 </w:t>
      </w:r>
      <w:r w:rsidRPr="00113FC4">
        <w:rPr>
          <w:rFonts w:ascii="Arial" w:hAnsi="Arial" w:cs="Arial"/>
          <w:color w:val="222222"/>
          <w:sz w:val="24"/>
          <w:shd w:val="clear" w:color="auto" w:fill="FFFFFF"/>
        </w:rPr>
        <w:t>was provided</w:t>
      </w:r>
      <w:r w:rsidRPr="00113FC4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 </w:t>
      </w:r>
      <w:r w:rsidRPr="00113FC4">
        <w:rPr>
          <w:rFonts w:ascii="Arial" w:hAnsi="Arial" w:cs="Arial"/>
          <w:color w:val="222222"/>
          <w:sz w:val="24"/>
          <w:shd w:val="clear" w:color="auto" w:fill="FFFFFF"/>
        </w:rPr>
        <w:t>by</w:t>
      </w:r>
      <w:r w:rsidRPr="00113FC4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 </w:t>
      </w:r>
      <w:r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</w:t>
      </w:r>
      <w:r w:rsidRPr="00113FC4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 </w:t>
      </w:r>
      <w:r w:rsidRPr="00113FC4">
        <w:rPr>
          <w:rFonts w:ascii="Arial" w:hAnsi="Arial" w:cs="Arial"/>
          <w:color w:val="222222"/>
          <w:sz w:val="24"/>
          <w:shd w:val="clear" w:color="auto" w:fill="FFFFFF"/>
        </w:rPr>
        <w:t>and </w:t>
      </w:r>
      <w:r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863</w:t>
      </w:r>
      <w:r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</w:t>
      </w:r>
      <w:r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038</w:t>
      </w:r>
      <w:r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.00 </w:t>
      </w:r>
      <w:r w:rsidRPr="00113FC4">
        <w:rPr>
          <w:rFonts w:ascii="Arial" w:hAnsi="Arial" w:cs="Arial"/>
          <w:color w:val="222222"/>
          <w:sz w:val="24"/>
          <w:shd w:val="clear" w:color="auto" w:fill="FFFFFF"/>
        </w:rPr>
        <w:t>from</w:t>
      </w:r>
      <w:r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 LGU</w:t>
      </w:r>
      <w:r w:rsidR="00FE6D4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s</w:t>
      </w:r>
      <w:r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 </w:t>
      </w:r>
      <w:r w:rsidRPr="00113FC4">
        <w:rPr>
          <w:rFonts w:ascii="Arial" w:hAnsi="Arial" w:cs="Arial"/>
          <w:color w:val="222222"/>
          <w:sz w:val="24"/>
          <w:shd w:val="clear" w:color="auto" w:fill="FFFFFF"/>
        </w:rPr>
        <w:t>(see Table 5).</w:t>
      </w:r>
    </w:p>
    <w:p w14:paraId="20716750" w14:textId="68A39D56" w:rsidR="005B40AD" w:rsidRDefault="005B40AD" w:rsidP="005B40AD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Times New Roman" w:hAnsi="Arial" w:cs="Arial"/>
          <w:bCs/>
          <w:sz w:val="24"/>
          <w:szCs w:val="24"/>
        </w:rPr>
      </w:pPr>
    </w:p>
    <w:p w14:paraId="74FC41A9" w14:textId="77777777" w:rsidR="005B40AD" w:rsidRPr="006D5DFC" w:rsidRDefault="005B40AD" w:rsidP="00B72237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5. Cost of Assistance Provided to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642"/>
        <w:gridCol w:w="1469"/>
        <w:gridCol w:w="1136"/>
        <w:gridCol w:w="1132"/>
        <w:gridCol w:w="1136"/>
        <w:gridCol w:w="1654"/>
      </w:tblGrid>
      <w:tr w:rsidR="006A25CA" w:rsidRPr="004826A6" w14:paraId="2F3779AF" w14:textId="77777777" w:rsidTr="00D1619E">
        <w:trPr>
          <w:trHeight w:val="20"/>
        </w:trPr>
        <w:tc>
          <w:tcPr>
            <w:tcW w:w="14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DD8AA4" w14:textId="585441BC" w:rsidR="006A25CA" w:rsidRPr="004826A6" w:rsidRDefault="006A25CA" w:rsidP="00482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1CAD76" w14:textId="77777777" w:rsidR="006A25CA" w:rsidRPr="004826A6" w:rsidRDefault="006A25CA" w:rsidP="00482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4826A6" w:rsidRPr="004826A6" w14:paraId="746826B7" w14:textId="77777777" w:rsidTr="00D1619E">
        <w:trPr>
          <w:trHeight w:val="20"/>
        </w:trPr>
        <w:tc>
          <w:tcPr>
            <w:tcW w:w="14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B0B05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9C27177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87DA58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D032F6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401522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77864E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4826A6" w:rsidRPr="004826A6" w14:paraId="33086264" w14:textId="77777777" w:rsidTr="00D1619E">
        <w:trPr>
          <w:trHeight w:val="20"/>
        </w:trPr>
        <w:tc>
          <w:tcPr>
            <w:tcW w:w="1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AEE42C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743291" w14:textId="7360F4B6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385.75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C4C290" w14:textId="2842D60E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3,038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68D8A5" w14:textId="6F18FEB0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4BEC9D" w14:textId="50C42482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C0FF21" w14:textId="612C1279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2,423.75 </w:t>
            </w:r>
          </w:p>
        </w:tc>
      </w:tr>
      <w:tr w:rsidR="004826A6" w:rsidRPr="004826A6" w14:paraId="5C432FF7" w14:textId="77777777" w:rsidTr="00D1619E">
        <w:trPr>
          <w:trHeight w:val="20"/>
        </w:trPr>
        <w:tc>
          <w:tcPr>
            <w:tcW w:w="1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B36227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C96B79" w14:textId="60CFB62A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2D0416" w14:textId="704CF85D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40,15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026EAD" w14:textId="20A435D8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5C9C8C" w14:textId="7C09E438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EE5518" w14:textId="3956E2B6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0,150.00 </w:t>
            </w:r>
          </w:p>
        </w:tc>
      </w:tr>
      <w:tr w:rsidR="004826A6" w:rsidRPr="004826A6" w14:paraId="39E33CF7" w14:textId="77777777" w:rsidTr="00D1619E">
        <w:trPr>
          <w:trHeight w:val="20"/>
        </w:trPr>
        <w:tc>
          <w:tcPr>
            <w:tcW w:w="1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4040E" w14:textId="4899ED3C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  <w:r w:rsidR="00D16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6C4117" w14:textId="166388D0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09C515" w14:textId="07CDD7F8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40,15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DA732C" w14:textId="0B151575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813B54" w14:textId="54368951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CE1407" w14:textId="7569F045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0,150.00 </w:t>
            </w:r>
          </w:p>
        </w:tc>
      </w:tr>
      <w:tr w:rsidR="006A25CA" w:rsidRPr="004826A6" w14:paraId="35BBB9EB" w14:textId="77777777" w:rsidTr="00D1619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6A333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FC2B4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D51CD" w14:textId="0F8072FE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7FA37" w14:textId="15C636F3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112,5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6FA88" w14:textId="40FA6648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5F21F" w14:textId="2F23F48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66A60" w14:textId="1D826C13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112,500.00 </w:t>
            </w:r>
          </w:p>
        </w:tc>
      </w:tr>
      <w:tr w:rsidR="006A25CA" w:rsidRPr="004826A6" w14:paraId="388A0E00" w14:textId="77777777" w:rsidTr="00D1619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84C6D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8EC8D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7E047" w14:textId="365D9209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3AB6E" w14:textId="39A07FC1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356,85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4782C" w14:textId="412D8660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313CB" w14:textId="4B0BEAF4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B0420" w14:textId="1739A3C3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356,850.00 </w:t>
            </w:r>
          </w:p>
        </w:tc>
      </w:tr>
      <w:tr w:rsidR="006A25CA" w:rsidRPr="004826A6" w14:paraId="2B19E37F" w14:textId="77777777" w:rsidTr="00D1619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7EFB1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31D0A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DC3E6" w14:textId="53DD30DB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14264" w14:textId="38B6D824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370,8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CEFA3" w14:textId="136B8181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21D0D" w14:textId="0AD96806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15795" w14:textId="278EEBCA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370,800.00 </w:t>
            </w:r>
          </w:p>
        </w:tc>
      </w:tr>
      <w:tr w:rsidR="004826A6" w:rsidRPr="004826A6" w14:paraId="5E57F0EF" w14:textId="77777777" w:rsidTr="00D1619E">
        <w:trPr>
          <w:trHeight w:val="20"/>
        </w:trPr>
        <w:tc>
          <w:tcPr>
            <w:tcW w:w="1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3935FD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D8DCE2" w14:textId="5847D10A" w:rsidR="004826A6" w:rsidRPr="004826A6" w:rsidRDefault="008C5AB0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A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385.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9ED03A" w14:textId="2CC3D2B3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388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A6F9F1" w14:textId="6B2D6CB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CF6738" w14:textId="21C539E1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B7B2EC" w14:textId="5AFBC340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,773.75 </w:t>
            </w:r>
          </w:p>
        </w:tc>
      </w:tr>
      <w:tr w:rsidR="004826A6" w:rsidRPr="004826A6" w14:paraId="33113371" w14:textId="77777777" w:rsidTr="00D1619E">
        <w:trPr>
          <w:trHeight w:val="20"/>
        </w:trPr>
        <w:tc>
          <w:tcPr>
            <w:tcW w:w="1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2DB8F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6DFBE1" w14:textId="4A4C2B04" w:rsidR="004826A6" w:rsidRPr="004826A6" w:rsidRDefault="008C5AB0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A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385.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64B530" w14:textId="282545A4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388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87D319" w14:textId="5EEB978C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BA25B2" w14:textId="75777880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44FFAC" w14:textId="3E78B2DD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,773.75 </w:t>
            </w:r>
          </w:p>
        </w:tc>
      </w:tr>
      <w:tr w:rsidR="006A25CA" w:rsidRPr="004826A6" w14:paraId="67ED26AF" w14:textId="77777777" w:rsidTr="00D1619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F343E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FF39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2F93B" w14:textId="2A1DE52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503C" w14:textId="544F5611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28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2D4C1" w14:textId="367335DE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8CA7A" w14:textId="5DCBC8C1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C8669" w14:textId="55F84EF9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80.00 </w:t>
            </w:r>
          </w:p>
        </w:tc>
      </w:tr>
      <w:tr w:rsidR="006A25CA" w:rsidRPr="004826A6" w14:paraId="5AA174B8" w14:textId="77777777" w:rsidTr="00D1619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1FECA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83E7C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1F03E" w14:textId="0A360AA6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A4227" w14:textId="1DF30E54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8C4E1" w14:textId="1AC1D799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5EF8A" w14:textId="3121F7BC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34817" w14:textId="4A12A743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0.00 </w:t>
            </w:r>
          </w:p>
        </w:tc>
      </w:tr>
      <w:tr w:rsidR="006A25CA" w:rsidRPr="004826A6" w14:paraId="4C29B09A" w14:textId="77777777" w:rsidTr="00D1619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792ED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C975D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7C1FE" w14:textId="246B3225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A2D1B" w14:textId="5E92B10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8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113C9" w14:textId="6C292838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101F3" w14:textId="6FBBC5E1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4B1E7" w14:textId="18191FCF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8.00 </w:t>
            </w:r>
          </w:p>
        </w:tc>
      </w:tr>
      <w:tr w:rsidR="006A25CA" w:rsidRPr="004826A6" w14:paraId="5E27BAD1" w14:textId="77777777" w:rsidTr="00D1619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8DAEF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3FE9B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B5CD8" w14:textId="69BC057E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5B0D2" w14:textId="7FEB36B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D46C5" w14:textId="298D7081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0F5A5" w14:textId="0D6794DE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C7B02" w14:textId="43B753E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00.00 </w:t>
            </w:r>
          </w:p>
        </w:tc>
      </w:tr>
      <w:tr w:rsidR="006A25CA" w:rsidRPr="004826A6" w14:paraId="1626F6CB" w14:textId="77777777" w:rsidTr="00D1619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6BB85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49DC2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4D70C" w14:textId="1941ACBB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385.75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AAA58" w14:textId="53905846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5DAA5" w14:textId="644A0FCE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1BC44" w14:textId="101C8A4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04BC1" w14:textId="19D68CA6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385.75 </w:t>
            </w:r>
          </w:p>
        </w:tc>
      </w:tr>
      <w:tr w:rsidR="004826A6" w:rsidRPr="004826A6" w14:paraId="591B16D3" w14:textId="77777777" w:rsidTr="00D1619E">
        <w:trPr>
          <w:trHeight w:val="20"/>
        </w:trPr>
        <w:tc>
          <w:tcPr>
            <w:tcW w:w="1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68EC1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2F671F" w14:textId="7F5D2624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93BE0B" w14:textId="2D416C6D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EE8528" w14:textId="385C7FC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775593" w14:textId="4FD48F3A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1AE6F5" w14:textId="62FDCECE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000.00 </w:t>
            </w:r>
          </w:p>
        </w:tc>
      </w:tr>
      <w:tr w:rsidR="006A25CA" w:rsidRPr="004826A6" w14:paraId="271D0B49" w14:textId="77777777" w:rsidTr="00D1619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783FA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EFA2A" w14:textId="398555DA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r w:rsidR="00D161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01045" w14:textId="0F7CC97A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D2061" w14:textId="4CF66204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5,0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FDFB6" w14:textId="1D655040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624FB" w14:textId="77A33B8C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57F30" w14:textId="6CB6FA69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5,000.00 </w:t>
            </w:r>
          </w:p>
        </w:tc>
      </w:tr>
      <w:tr w:rsidR="004826A6" w:rsidRPr="004826A6" w14:paraId="25846F25" w14:textId="77777777" w:rsidTr="00D1619E">
        <w:trPr>
          <w:trHeight w:val="20"/>
        </w:trPr>
        <w:tc>
          <w:tcPr>
            <w:tcW w:w="1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46C7DD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6E22AE" w14:textId="11502E9F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354C4B" w14:textId="453C5B82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BCC657" w14:textId="5FDCC7D9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11E36D" w14:textId="78B187C2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4EB50C" w14:textId="5163837A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500.00 </w:t>
            </w:r>
          </w:p>
        </w:tc>
      </w:tr>
      <w:tr w:rsidR="004826A6" w:rsidRPr="004826A6" w14:paraId="22A2FB71" w14:textId="77777777" w:rsidTr="00D1619E">
        <w:trPr>
          <w:trHeight w:val="20"/>
        </w:trPr>
        <w:tc>
          <w:tcPr>
            <w:tcW w:w="1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8937D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2F1354" w14:textId="6B7B78D9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054D17" w14:textId="3430F163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6B4174" w14:textId="7E6DE419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BAA74D" w14:textId="749469C1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B11C9A" w14:textId="0277FE36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500.00 </w:t>
            </w:r>
          </w:p>
        </w:tc>
      </w:tr>
      <w:tr w:rsidR="006A25CA" w:rsidRPr="004826A6" w14:paraId="19543041" w14:textId="77777777" w:rsidTr="00D1619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4DA11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EAAF9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1E267" w14:textId="68130623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7825B" w14:textId="01509FD8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7,5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096FB" w14:textId="06DC33E9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CDE51" w14:textId="078075C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9CDAC" w14:textId="6E3950DD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7,500.00 </w:t>
            </w:r>
          </w:p>
        </w:tc>
      </w:tr>
    </w:tbl>
    <w:p w14:paraId="23577E5D" w14:textId="5EEF766A" w:rsidR="00D1619E" w:rsidRPr="00AF4A42" w:rsidRDefault="00D1619E" w:rsidP="00D1619E">
      <w:pPr>
        <w:spacing w:after="0" w:line="240" w:lineRule="auto"/>
        <w:ind w:left="426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*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PLGU of Isabela extended assistance to the fisherfolks of Isabela City.</w:t>
      </w:r>
    </w:p>
    <w:p w14:paraId="64FE99F0" w14:textId="7757D143" w:rsidR="00A70065" w:rsidRDefault="00D1619E" w:rsidP="00B72237">
      <w:pPr>
        <w:spacing w:after="0" w:line="240" w:lineRule="auto"/>
        <w:ind w:left="426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*</w:t>
      </w:r>
      <w:r w:rsidR="00E7719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*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Hotmeals were provided to the stranded passengers in Pilar Port</w:t>
      </w:r>
      <w:r w:rsidR="00A7006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, Sorsogon</w:t>
      </w:r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42F69769" w14:textId="12DB4B25" w:rsidR="00CF0A1E" w:rsidRDefault="00CF0A1E" w:rsidP="00CF0A1E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 DSWD-FOs II, V</w:t>
      </w:r>
      <w:r w:rsidR="00D1619E">
        <w:rPr>
          <w:rFonts w:ascii="Arial" w:hAnsi="Arial" w:cs="Arial"/>
          <w:bCs/>
          <w:i/>
          <w:color w:val="0070C0"/>
          <w:sz w:val="16"/>
          <w:szCs w:val="24"/>
        </w:rPr>
        <w:t>,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and CAR</w:t>
      </w:r>
    </w:p>
    <w:p w14:paraId="0AD2831D" w14:textId="77777777" w:rsidR="00160B46" w:rsidRDefault="00160B46" w:rsidP="00D6352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44C116C0" w:rsidR="001149A2" w:rsidRPr="00125AB7" w:rsidRDefault="001149A2" w:rsidP="00D6352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250A21C7" w14:textId="77777777" w:rsidR="004818A5" w:rsidRPr="00301B78" w:rsidRDefault="004818A5" w:rsidP="00D6352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D635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4818A5" w:rsidRPr="001E33B7" w14:paraId="2651D093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1E33B7" w:rsidRDefault="004818A5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77777777" w:rsidR="004818A5" w:rsidRPr="001E33B7" w:rsidRDefault="004818A5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4818A5" w:rsidRPr="00033893" w14:paraId="54326432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05415E58" w:rsidR="004818A5" w:rsidRPr="00A9588D" w:rsidRDefault="00E5280D" w:rsidP="00215F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215F5A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="007F2C5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91B40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4818A5"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4F795AAD" w:rsidR="004818A5" w:rsidRPr="00A9588D" w:rsidRDefault="004818A5" w:rsidP="004502E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</w:t>
            </w:r>
            <w:r w:rsidR="004502E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ncerned </w:t>
            </w:r>
            <w:r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4502E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ield Offices </w:t>
            </w:r>
            <w:r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475847" w:rsidRDefault="00E97EC4" w:rsidP="00D635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B26E175" w14:textId="77777777" w:rsidR="001C136D" w:rsidRDefault="001C136D" w:rsidP="001C136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56"/>
        <w:gridCol w:w="7581"/>
      </w:tblGrid>
      <w:tr w:rsidR="001C136D" w:rsidRPr="00BE43F9" w14:paraId="4A41A398" w14:textId="77777777" w:rsidTr="001C136D">
        <w:trPr>
          <w:trHeight w:val="20"/>
          <w:tblHeader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A3F1C9" w14:textId="77777777" w:rsidR="001C136D" w:rsidRPr="00BE43F9" w:rsidRDefault="001C136D" w:rsidP="006759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7F9345" w14:textId="77777777" w:rsidR="001C136D" w:rsidRPr="00BE43F9" w:rsidRDefault="001C136D" w:rsidP="006759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1B60A5" w:rsidRPr="00BE43F9" w14:paraId="7F6A4B19" w14:textId="77777777" w:rsidTr="001C136D">
        <w:trPr>
          <w:trHeight w:val="20"/>
          <w:tblHeader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A49D34" w14:textId="48DE1CA6" w:rsidR="001B60A5" w:rsidRPr="008C72C8" w:rsidRDefault="001B60A5" w:rsidP="00140C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C72C8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140C87" w:rsidRPr="008C72C8">
              <w:rPr>
                <w:rFonts w:ascii="Arial" w:eastAsia="Arial" w:hAnsi="Arial" w:cs="Arial"/>
                <w:color w:val="0070C0"/>
                <w:sz w:val="20"/>
                <w:szCs w:val="24"/>
              </w:rPr>
              <w:t>8</w:t>
            </w:r>
            <w:r w:rsidRPr="008C72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 2019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BF3937" w14:textId="77777777" w:rsidR="001B60A5" w:rsidRPr="00D0496A" w:rsidRDefault="0051139F" w:rsidP="0002094F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0496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I is on </w:t>
            </w:r>
            <w:r w:rsidRPr="00D0496A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BLUE </w:t>
            </w:r>
            <w:r w:rsidRPr="00D0496A">
              <w:rPr>
                <w:rFonts w:ascii="Arial" w:eastAsia="Arial" w:hAnsi="Arial" w:cs="Arial"/>
                <w:color w:val="0070C0"/>
                <w:sz w:val="20"/>
                <w:szCs w:val="20"/>
              </w:rPr>
              <w:t>alert level status.</w:t>
            </w:r>
          </w:p>
          <w:p w14:paraId="6C2FC375" w14:textId="5F5BBDF5" w:rsidR="00D0496A" w:rsidRPr="00D0496A" w:rsidRDefault="00D0496A" w:rsidP="00D0496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0496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I is closely monitoring the possible effects of the </w:t>
            </w:r>
            <w:r w:rsidRPr="00D0496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S </w:t>
            </w:r>
            <w:r w:rsidRPr="00D0496A">
              <w:rPr>
                <w:rFonts w:ascii="Arial" w:eastAsia="Arial" w:hAnsi="Arial" w:cs="Arial"/>
                <w:color w:val="0070C0"/>
                <w:sz w:val="20"/>
                <w:szCs w:val="20"/>
              </w:rPr>
              <w:t>“</w:t>
            </w:r>
            <w:r w:rsidRPr="00D0496A">
              <w:rPr>
                <w:rFonts w:ascii="Arial" w:eastAsia="Arial" w:hAnsi="Arial" w:cs="Arial"/>
                <w:color w:val="0070C0"/>
                <w:sz w:val="20"/>
                <w:szCs w:val="20"/>
              </w:rPr>
              <w:t>RAMON</w:t>
            </w:r>
            <w:r w:rsidRPr="00D0496A">
              <w:rPr>
                <w:rFonts w:ascii="Arial" w:eastAsia="Arial" w:hAnsi="Arial" w:cs="Arial"/>
                <w:color w:val="0070C0"/>
                <w:sz w:val="20"/>
                <w:szCs w:val="20"/>
              </w:rPr>
              <w:t>”.</w:t>
            </w:r>
          </w:p>
        </w:tc>
      </w:tr>
      <w:tr w:rsidR="001C136D" w:rsidRPr="00BE43F9" w14:paraId="5F02E8AA" w14:textId="77777777" w:rsidTr="001C136D">
        <w:trPr>
          <w:trHeight w:val="673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2DDCC7" w14:textId="77777777" w:rsidR="001C136D" w:rsidRPr="001C136D" w:rsidRDefault="001C136D" w:rsidP="006759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136D">
              <w:rPr>
                <w:rFonts w:ascii="Arial" w:eastAsia="Arial" w:hAnsi="Arial" w:cs="Arial"/>
                <w:sz w:val="20"/>
                <w:szCs w:val="20"/>
              </w:rPr>
              <w:t>13 November 2019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DB52C4" w14:textId="045A3823" w:rsidR="001C136D" w:rsidRPr="001C136D" w:rsidRDefault="001C136D" w:rsidP="00D0496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C136D">
              <w:rPr>
                <w:rFonts w:ascii="Arial" w:eastAsia="Arial" w:hAnsi="Arial" w:cs="Arial"/>
                <w:sz w:val="20"/>
                <w:szCs w:val="20"/>
              </w:rPr>
              <w:t>Provincial Operations Offices (POOs) close</w:t>
            </w:r>
            <w:r w:rsidR="00D0496A">
              <w:rPr>
                <w:rFonts w:ascii="Arial" w:eastAsia="Arial" w:hAnsi="Arial" w:cs="Arial"/>
                <w:sz w:val="20"/>
                <w:szCs w:val="20"/>
              </w:rPr>
              <w:t>ly coordinated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 xml:space="preserve"> with the different Provincial/City/Municipal Disaster Risk Reduction and Management Councils (P/C/MDRRMCs) </w:t>
            </w:r>
            <w:r w:rsidR="00D0496A">
              <w:rPr>
                <w:rFonts w:ascii="Arial" w:eastAsia="Arial" w:hAnsi="Arial" w:cs="Arial"/>
                <w:sz w:val="20"/>
                <w:szCs w:val="20"/>
              </w:rPr>
              <w:t xml:space="preserve">in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monitoring the adverse effects that might be brought by the weather disturbance.</w:t>
            </w:r>
          </w:p>
        </w:tc>
      </w:tr>
    </w:tbl>
    <w:p w14:paraId="1B252100" w14:textId="786C9ACC" w:rsidR="00F456CB" w:rsidRDefault="00F456CB" w:rsidP="001C136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DCE7C8F" w14:textId="1B6209F8" w:rsidR="001C136D" w:rsidRDefault="001C136D" w:rsidP="001C136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 xml:space="preserve">II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C136D" w:rsidRPr="001E33B7" w14:paraId="0D4B0DE0" w14:textId="77777777" w:rsidTr="006759E4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8D6B76" w14:textId="77777777" w:rsidR="001C136D" w:rsidRPr="001E33B7" w:rsidRDefault="001C136D" w:rsidP="006759E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609543" w14:textId="77777777" w:rsidR="001C136D" w:rsidRPr="001E33B7" w:rsidRDefault="001C136D" w:rsidP="006759E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40279" w:rsidRPr="001E33B7" w14:paraId="732EFEC6" w14:textId="77777777" w:rsidTr="006759E4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D3B7E6" w14:textId="79D61892" w:rsidR="00040279" w:rsidRPr="0051204D" w:rsidRDefault="00040279" w:rsidP="003659E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3659EC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D72EDA" w14:textId="14F2B8C9" w:rsidR="00040279" w:rsidRPr="0051204D" w:rsidRDefault="00040279" w:rsidP="0002094F">
            <w:pPr>
              <w:widowControl/>
              <w:numPr>
                <w:ilvl w:val="0"/>
                <w:numId w:val="6"/>
              </w:numP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II DRMD ensures relief goods, both </w:t>
            </w:r>
            <w:r w:rsidR="00D0496A"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od and non-food items </w:t>
            </w:r>
            <w:r w:rsidR="00D0496A">
              <w:rPr>
                <w:rFonts w:ascii="Arial" w:eastAsia="Arial" w:hAnsi="Arial" w:cs="Arial"/>
                <w:color w:val="0070C0"/>
                <w:sz w:val="20"/>
                <w:szCs w:val="24"/>
              </w:rPr>
              <w:t>(FN</w:t>
            </w:r>
            <w:r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D0496A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>), are readily available at any given time.</w:t>
            </w:r>
          </w:p>
          <w:p w14:paraId="6442D695" w14:textId="2C1841A3" w:rsidR="00040279" w:rsidRPr="0051204D" w:rsidRDefault="00040279" w:rsidP="0002094F">
            <w:pPr>
              <w:widowControl/>
              <w:numPr>
                <w:ilvl w:val="0"/>
                <w:numId w:val="6"/>
              </w:numP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II maintains close coordination with the SWAD Teams and the Provincial/City/Municipal Disaster Risk Reduction and Management Council</w:t>
            </w:r>
            <w:r w:rsidR="00DD7D75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(P/C/MDRRMC</w:t>
            </w:r>
            <w:r w:rsidR="00DD7D75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). </w:t>
            </w:r>
          </w:p>
        </w:tc>
      </w:tr>
    </w:tbl>
    <w:p w14:paraId="2B8CE21A" w14:textId="6CF1E4F9" w:rsidR="001C136D" w:rsidRDefault="001C136D" w:rsidP="00D635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6DD1FABC" w:rsidR="001149A2" w:rsidRDefault="001149A2" w:rsidP="00D635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5F43B5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DB4F03" w:rsidRPr="001E33B7" w14:paraId="69CF665B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1E33B7" w:rsidRDefault="00DB4F03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77777777" w:rsidR="00DB4F03" w:rsidRPr="001E33B7" w:rsidRDefault="00DB4F03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17CB0" w:rsidRPr="001E33B7" w14:paraId="498EF9E3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6A5EF2" w14:textId="48E219A7" w:rsidR="00D17CB0" w:rsidRPr="003F0176" w:rsidRDefault="00F62911" w:rsidP="004311B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F0176">
              <w:rPr>
                <w:rFonts w:ascii="Arial" w:eastAsia="Arial" w:hAnsi="Arial" w:cs="Arial"/>
                <w:sz w:val="20"/>
                <w:szCs w:val="24"/>
              </w:rPr>
              <w:t>1</w:t>
            </w:r>
            <w:r w:rsidR="004311BA" w:rsidRPr="003F0176">
              <w:rPr>
                <w:rFonts w:ascii="Arial" w:eastAsia="Arial" w:hAnsi="Arial" w:cs="Arial"/>
                <w:sz w:val="20"/>
                <w:szCs w:val="24"/>
              </w:rPr>
              <w:t>8</w:t>
            </w:r>
            <w:r w:rsidR="00D17CB0" w:rsidRPr="003F0176">
              <w:rPr>
                <w:rFonts w:ascii="Arial" w:eastAsia="Arial" w:hAnsi="Arial" w:cs="Arial"/>
                <w:sz w:val="20"/>
                <w:szCs w:val="24"/>
              </w:rPr>
              <w:t xml:space="preserve"> November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C95356" w14:textId="0E739A86" w:rsidR="006F0526" w:rsidRPr="003F0176" w:rsidRDefault="00F62911" w:rsidP="004311BA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3F0176">
              <w:rPr>
                <w:rFonts w:ascii="Arial" w:eastAsia="Arial" w:hAnsi="Arial" w:cs="Arial"/>
                <w:sz w:val="20"/>
                <w:szCs w:val="24"/>
              </w:rPr>
              <w:t xml:space="preserve">DSWD-FO </w:t>
            </w:r>
            <w:r w:rsidR="00DE69F0" w:rsidRPr="003F0176">
              <w:rPr>
                <w:rFonts w:ascii="Arial" w:eastAsia="Arial" w:hAnsi="Arial" w:cs="Arial"/>
                <w:sz w:val="20"/>
                <w:szCs w:val="24"/>
              </w:rPr>
              <w:t>V</w:t>
            </w:r>
            <w:r w:rsidR="000C181F" w:rsidRPr="003F017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4311BA" w:rsidRPr="003F0176">
              <w:rPr>
                <w:rFonts w:ascii="Arial" w:eastAsia="Arial" w:hAnsi="Arial" w:cs="Arial"/>
                <w:sz w:val="20"/>
                <w:szCs w:val="24"/>
              </w:rPr>
              <w:t xml:space="preserve">submitted their </w:t>
            </w:r>
            <w:r w:rsidR="004311BA" w:rsidRPr="003F0176">
              <w:rPr>
                <w:rFonts w:ascii="Arial" w:eastAsia="Arial" w:hAnsi="Arial" w:cs="Arial"/>
                <w:b/>
                <w:sz w:val="20"/>
                <w:szCs w:val="24"/>
              </w:rPr>
              <w:t>terminal report</w:t>
            </w:r>
            <w:r w:rsidR="007B6FD8" w:rsidRPr="003F0176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14:paraId="4FD2B297" w14:textId="77777777" w:rsidR="00B22722" w:rsidRDefault="00B22722" w:rsidP="007776E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7C4A044" w14:textId="77777777" w:rsidR="001C136D" w:rsidRDefault="001C136D" w:rsidP="001C136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2123"/>
        <w:gridCol w:w="7614"/>
      </w:tblGrid>
      <w:tr w:rsidR="001C136D" w:rsidRPr="00BE43F9" w14:paraId="6E88A10F" w14:textId="77777777" w:rsidTr="002F75B8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451078" w14:textId="77777777" w:rsidR="001C136D" w:rsidRPr="00BE43F9" w:rsidRDefault="001C136D" w:rsidP="006759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95952B" w14:textId="77777777" w:rsidR="001C136D" w:rsidRPr="00BE43F9" w:rsidRDefault="001C136D" w:rsidP="006759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1C136D" w:rsidRPr="00BE43F9" w14:paraId="02846659" w14:textId="77777777" w:rsidTr="00D171B2">
        <w:trPr>
          <w:trHeight w:val="3753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97A1D5" w14:textId="17B7C50E" w:rsidR="001C136D" w:rsidRPr="004311BA" w:rsidRDefault="001C136D" w:rsidP="00F867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F86717">
              <w:rPr>
                <w:rFonts w:ascii="Arial" w:eastAsia="Arial" w:hAnsi="Arial" w:cs="Arial"/>
                <w:color w:val="0070C0"/>
                <w:sz w:val="20"/>
                <w:szCs w:val="20"/>
              </w:rPr>
              <w:t>9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ovember 2019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2812B6" w14:textId="48BCE436" w:rsidR="001C136D" w:rsidRPr="004311BA" w:rsidRDefault="001C136D" w:rsidP="0002094F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CAR is continuously monitoring the situation on </w:t>
            </w:r>
            <w:r w:rsidR="00EE0C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ground. </w:t>
            </w:r>
          </w:p>
          <w:p w14:paraId="7A62C201" w14:textId="77777777" w:rsidR="001C136D" w:rsidRPr="004311BA" w:rsidRDefault="001C136D" w:rsidP="0002094F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Municipal Action Teams are on alert and on standby.</w:t>
            </w:r>
          </w:p>
          <w:p w14:paraId="39B9A42A" w14:textId="2A0028BE" w:rsidR="001C136D" w:rsidRPr="004311BA" w:rsidRDefault="001C136D" w:rsidP="0002094F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Rapid Emergency Telecommunications Team (RETT) including the INMARSAT equipment are on standby.</w:t>
            </w:r>
          </w:p>
          <w:p w14:paraId="40D720AE" w14:textId="77777777" w:rsidR="003F37C6" w:rsidRDefault="001C136D" w:rsidP="003F37C6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The Operations Center is on</w:t>
            </w:r>
            <w:r w:rsidRPr="004311BA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="008E0FF6" w:rsidRPr="008E0FF6">
              <w:rPr>
                <w:rFonts w:ascii="Arial" w:eastAsia="Arial" w:hAnsi="Arial" w:cs="Arial"/>
                <w:b/>
                <w:color w:val="FF0000"/>
                <w:sz w:val="20"/>
                <w:szCs w:val="24"/>
              </w:rPr>
              <w:t>RED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lert</w:t>
            </w:r>
            <w:r w:rsidR="00EE0C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in accordance to the alert level status of Cordillera Regional Disaster Risk Reduction and Management Council (CRDRRMC).</w:t>
            </w:r>
          </w:p>
          <w:p w14:paraId="335FDCDA" w14:textId="6123544F" w:rsidR="000D60A3" w:rsidRPr="003F37C6" w:rsidRDefault="000D60A3" w:rsidP="003F37C6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F37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re are </w:t>
            </w:r>
            <w:r w:rsidRPr="003F37C6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263</w:t>
            </w:r>
            <w:r w:rsidRPr="003F37C6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 families</w:t>
            </w:r>
            <w:r w:rsidRPr="003F37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r </w:t>
            </w:r>
            <w:r w:rsidRPr="003F37C6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992</w:t>
            </w:r>
            <w:r w:rsidRPr="003F37C6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 individuals</w:t>
            </w:r>
            <w:r w:rsidRPr="003F37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who were pre-emptively evacuated in and are currently accommodated in </w:t>
            </w:r>
            <w:r w:rsidRPr="003F37C6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2</w:t>
            </w:r>
            <w:r w:rsidRPr="003F37C6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0</w:t>
            </w:r>
            <w:r w:rsidRPr="003F37C6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 evacuation centers</w:t>
            </w:r>
            <w:r w:rsidRPr="003F37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nd </w:t>
            </w:r>
            <w:r w:rsidRPr="003F37C6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14 families</w:t>
            </w:r>
            <w:r w:rsidRPr="003F37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r </w:t>
            </w:r>
            <w:r w:rsidRPr="003F37C6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65 individuals</w:t>
            </w:r>
            <w:r w:rsidRPr="003F37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pre-emptively evacuated </w:t>
            </w:r>
            <w:r w:rsidR="003F37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nd moved </w:t>
            </w:r>
            <w:bookmarkStart w:id="1" w:name="_GoBack"/>
            <w:bookmarkEnd w:id="1"/>
            <w:r w:rsidR="003F37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o </w:t>
            </w:r>
            <w:r w:rsidRPr="003F37C6">
              <w:rPr>
                <w:rFonts w:ascii="Arial" w:eastAsia="Arial" w:hAnsi="Arial" w:cs="Arial"/>
                <w:color w:val="0070C0"/>
                <w:sz w:val="20"/>
                <w:szCs w:val="20"/>
              </w:rPr>
              <w:t>their relatives and/or friends</w:t>
            </w:r>
            <w:r w:rsidR="00EF572F" w:rsidRPr="003F37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3F37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n </w:t>
            </w:r>
            <w:r w:rsidRPr="003F37C6">
              <w:rPr>
                <w:rFonts w:ascii="Arial" w:eastAsia="Arial" w:hAnsi="Arial" w:cs="Arial"/>
                <w:color w:val="0070C0"/>
                <w:sz w:val="20"/>
                <w:szCs w:val="20"/>
              </w:rPr>
              <w:t>Apayao</w:t>
            </w:r>
            <w:r w:rsidRPr="003F37C6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  <w:r w:rsidRPr="003F37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  <w:tbl>
            <w:tblPr>
              <w:tblW w:w="4997" w:type="pct"/>
              <w:tblLayout w:type="fixed"/>
              <w:tblLook w:val="04A0" w:firstRow="1" w:lastRow="0" w:firstColumn="1" w:lastColumn="0" w:noHBand="0" w:noVBand="1"/>
            </w:tblPr>
            <w:tblGrid>
              <w:gridCol w:w="238"/>
              <w:gridCol w:w="1061"/>
              <w:gridCol w:w="566"/>
              <w:gridCol w:w="567"/>
              <w:gridCol w:w="619"/>
              <w:gridCol w:w="619"/>
              <w:gridCol w:w="619"/>
              <w:gridCol w:w="619"/>
              <w:gridCol w:w="619"/>
              <w:gridCol w:w="621"/>
              <w:gridCol w:w="619"/>
              <w:gridCol w:w="603"/>
            </w:tblGrid>
            <w:tr w:rsidR="002F75B8" w:rsidRPr="00D171B2" w14:paraId="5869C729" w14:textId="77777777" w:rsidTr="002F75B8">
              <w:trPr>
                <w:trHeight w:val="20"/>
              </w:trPr>
              <w:tc>
                <w:tcPr>
                  <w:tcW w:w="881" w:type="pct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14:paraId="679EB5C6" w14:textId="77777777" w:rsidR="002F75B8" w:rsidRPr="00C55735" w:rsidRDefault="002F75B8" w:rsidP="00C55735">
                  <w:pPr>
                    <w:widowControl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REGION / PROVINCE / MUNICIPALITY </w:t>
                  </w:r>
                </w:p>
              </w:tc>
              <w:tc>
                <w:tcPr>
                  <w:tcW w:w="769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4EB064F7" w14:textId="77777777" w:rsidR="002F75B8" w:rsidRPr="00C55735" w:rsidRDefault="002F75B8" w:rsidP="00C55735">
                  <w:pPr>
                    <w:widowControl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NUMBER OF EVACUATION CENTERS (ECs) </w:t>
                  </w:r>
                </w:p>
              </w:tc>
              <w:tc>
                <w:tcPr>
                  <w:tcW w:w="168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601E311E" w14:textId="77777777" w:rsidR="002F75B8" w:rsidRPr="00C55735" w:rsidRDefault="002F75B8" w:rsidP="00C55735">
                  <w:pPr>
                    <w:widowControl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NUMBER OF DISPLACED </w:t>
                  </w:r>
                </w:p>
              </w:tc>
              <w:tc>
                <w:tcPr>
                  <w:tcW w:w="167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014F407E" w14:textId="77777777" w:rsidR="002F75B8" w:rsidRPr="00C55735" w:rsidRDefault="002F75B8" w:rsidP="00C55735">
                  <w:pPr>
                    <w:widowControl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NUMBER OF DISPLACED </w:t>
                  </w:r>
                </w:p>
              </w:tc>
            </w:tr>
            <w:tr w:rsidR="002F75B8" w:rsidRPr="00D171B2" w14:paraId="4B8101A6" w14:textId="77777777" w:rsidTr="002F75B8">
              <w:trPr>
                <w:trHeight w:val="20"/>
              </w:trPr>
              <w:tc>
                <w:tcPr>
                  <w:tcW w:w="881" w:type="pct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6D0A623C" w14:textId="77777777" w:rsidR="002F75B8" w:rsidRPr="00C55735" w:rsidRDefault="002F75B8" w:rsidP="00C55735">
                  <w:pPr>
                    <w:widowControl/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</w:p>
              </w:tc>
              <w:tc>
                <w:tcPr>
                  <w:tcW w:w="769" w:type="pct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678425" w14:textId="77777777" w:rsidR="002F75B8" w:rsidRPr="00C55735" w:rsidRDefault="002F75B8" w:rsidP="00C55735">
                  <w:pPr>
                    <w:widowControl/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</w:p>
              </w:tc>
              <w:tc>
                <w:tcPr>
                  <w:tcW w:w="1680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18454C19" w14:textId="77777777" w:rsidR="002F75B8" w:rsidRPr="00C55735" w:rsidRDefault="002F75B8" w:rsidP="00C55735">
                  <w:pPr>
                    <w:widowControl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INSIDE ECs </w:t>
                  </w:r>
                </w:p>
              </w:tc>
              <w:tc>
                <w:tcPr>
                  <w:tcW w:w="167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35850797" w14:textId="77777777" w:rsidR="002F75B8" w:rsidRPr="00C55735" w:rsidRDefault="002F75B8" w:rsidP="00C55735">
                  <w:pPr>
                    <w:widowControl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OUTSIDE ECs </w:t>
                  </w:r>
                </w:p>
              </w:tc>
            </w:tr>
            <w:tr w:rsidR="002F75B8" w:rsidRPr="00D171B2" w14:paraId="503F830D" w14:textId="77777777" w:rsidTr="002F75B8">
              <w:trPr>
                <w:trHeight w:val="20"/>
              </w:trPr>
              <w:tc>
                <w:tcPr>
                  <w:tcW w:w="881" w:type="pct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2F291652" w14:textId="77777777" w:rsidR="002F75B8" w:rsidRPr="00C55735" w:rsidRDefault="002F75B8" w:rsidP="00C55735">
                  <w:pPr>
                    <w:widowControl/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</w:p>
              </w:tc>
              <w:tc>
                <w:tcPr>
                  <w:tcW w:w="769" w:type="pct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64A1989" w14:textId="77777777" w:rsidR="002F75B8" w:rsidRPr="00C55735" w:rsidRDefault="002F75B8" w:rsidP="00C55735">
                  <w:pPr>
                    <w:widowControl/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</w:p>
              </w:tc>
              <w:tc>
                <w:tcPr>
                  <w:tcW w:w="840" w:type="pct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808080" w:fill="808080"/>
                  <w:vAlign w:val="center"/>
                  <w:hideMark/>
                </w:tcPr>
                <w:p w14:paraId="73C27D20" w14:textId="77777777" w:rsidR="002F75B8" w:rsidRPr="00C55735" w:rsidRDefault="002F75B8" w:rsidP="00C55735">
                  <w:pPr>
                    <w:widowControl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Families </w:t>
                  </w:r>
                </w:p>
              </w:tc>
              <w:tc>
                <w:tcPr>
                  <w:tcW w:w="840" w:type="pct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808080" w:fill="808080"/>
                  <w:vAlign w:val="center"/>
                  <w:hideMark/>
                </w:tcPr>
                <w:p w14:paraId="07472519" w14:textId="77777777" w:rsidR="002F75B8" w:rsidRPr="00C55735" w:rsidRDefault="002F75B8" w:rsidP="00C55735">
                  <w:pPr>
                    <w:widowControl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Persons (Actual) </w:t>
                  </w:r>
                </w:p>
              </w:tc>
              <w:tc>
                <w:tcPr>
                  <w:tcW w:w="84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4F66D5EC" w14:textId="77777777" w:rsidR="002F75B8" w:rsidRPr="00C55735" w:rsidRDefault="002F75B8" w:rsidP="00C55735">
                  <w:pPr>
                    <w:widowControl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Families </w:t>
                  </w:r>
                </w:p>
              </w:tc>
              <w:tc>
                <w:tcPr>
                  <w:tcW w:w="82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37298E29" w14:textId="77777777" w:rsidR="002F75B8" w:rsidRPr="00C55735" w:rsidRDefault="002F75B8" w:rsidP="00C55735">
                  <w:pPr>
                    <w:widowControl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Persons </w:t>
                  </w:r>
                </w:p>
              </w:tc>
            </w:tr>
            <w:tr w:rsidR="002F75B8" w:rsidRPr="00D171B2" w14:paraId="3072D3E5" w14:textId="77777777" w:rsidTr="002F75B8">
              <w:trPr>
                <w:trHeight w:val="20"/>
              </w:trPr>
              <w:tc>
                <w:tcPr>
                  <w:tcW w:w="881" w:type="pct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F93607E" w14:textId="77777777" w:rsidR="002F75B8" w:rsidRPr="00C55735" w:rsidRDefault="002F75B8" w:rsidP="00C55735">
                  <w:pPr>
                    <w:widowControl/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43E98249" w14:textId="77777777" w:rsidR="002F75B8" w:rsidRPr="00C55735" w:rsidRDefault="002F75B8" w:rsidP="00C55735">
                  <w:pPr>
                    <w:widowControl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CUM </w:t>
                  </w:r>
                </w:p>
              </w:tc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7038136B" w14:textId="77777777" w:rsidR="002F75B8" w:rsidRPr="00C55735" w:rsidRDefault="002F75B8" w:rsidP="00C55735">
                  <w:pPr>
                    <w:widowControl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NOW 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324DD51A" w14:textId="77777777" w:rsidR="002F75B8" w:rsidRPr="00C55735" w:rsidRDefault="002F75B8" w:rsidP="00C55735">
                  <w:pPr>
                    <w:widowControl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CUM 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6EF50934" w14:textId="77777777" w:rsidR="002F75B8" w:rsidRPr="00C55735" w:rsidRDefault="002F75B8" w:rsidP="00C55735">
                  <w:pPr>
                    <w:widowControl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NOW 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496F0A06" w14:textId="77777777" w:rsidR="002F75B8" w:rsidRPr="00C55735" w:rsidRDefault="002F75B8" w:rsidP="00C55735">
                  <w:pPr>
                    <w:widowControl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CUM 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43E06504" w14:textId="77777777" w:rsidR="002F75B8" w:rsidRPr="00C55735" w:rsidRDefault="002F75B8" w:rsidP="00C55735">
                  <w:pPr>
                    <w:widowControl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NOW 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12902651" w14:textId="77777777" w:rsidR="002F75B8" w:rsidRPr="00C55735" w:rsidRDefault="002F75B8" w:rsidP="00C55735">
                  <w:pPr>
                    <w:widowControl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CUM 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3F1ABF6D" w14:textId="77777777" w:rsidR="002F75B8" w:rsidRPr="00C55735" w:rsidRDefault="002F75B8" w:rsidP="00C55735">
                  <w:pPr>
                    <w:widowControl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NOW 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002E95D0" w14:textId="77777777" w:rsidR="002F75B8" w:rsidRPr="00C55735" w:rsidRDefault="002F75B8" w:rsidP="00C55735">
                  <w:pPr>
                    <w:widowControl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CUM </w:t>
                  </w: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1635FE8B" w14:textId="77777777" w:rsidR="002F75B8" w:rsidRPr="00C55735" w:rsidRDefault="002F75B8" w:rsidP="00C55735">
                  <w:pPr>
                    <w:widowControl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NOW </w:t>
                  </w:r>
                </w:p>
              </w:tc>
            </w:tr>
            <w:tr w:rsidR="002F75B8" w:rsidRPr="00D171B2" w14:paraId="290BE45B" w14:textId="77777777" w:rsidTr="002F75B8">
              <w:trPr>
                <w:trHeight w:val="20"/>
              </w:trPr>
              <w:tc>
                <w:tcPr>
                  <w:tcW w:w="88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3F98532F" w14:textId="77777777" w:rsidR="00C55735" w:rsidRPr="00C55735" w:rsidRDefault="00C55735" w:rsidP="00C55735">
                  <w:pPr>
                    <w:widowControl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>GRAND TOTAL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51BBFCC7" w14:textId="0231C1D9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20 </w:t>
                  </w:r>
                </w:p>
              </w:tc>
              <w:tc>
                <w:tcPr>
                  <w:tcW w:w="385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33DD3BCE" w14:textId="2FE5A40E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20 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494C1BB0" w14:textId="18B52E8C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263 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07CEFE37" w14:textId="407F241F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263 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2AFB3E34" w14:textId="2ACEE152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992 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038E098A" w14:textId="478F886F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992 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7B10B2E5" w14:textId="2448012F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14 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4AABEB22" w14:textId="65D65155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14 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40685F94" w14:textId="1F77B41A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65 </w:t>
                  </w: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7F277DA3" w14:textId="719C47E7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65 </w:t>
                  </w:r>
                </w:p>
              </w:tc>
            </w:tr>
            <w:tr w:rsidR="002F75B8" w:rsidRPr="00D171B2" w14:paraId="70F80A26" w14:textId="77777777" w:rsidTr="002F75B8">
              <w:trPr>
                <w:trHeight w:val="116"/>
              </w:trPr>
              <w:tc>
                <w:tcPr>
                  <w:tcW w:w="88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48444090" w14:textId="77777777" w:rsidR="00C55735" w:rsidRPr="00C55735" w:rsidRDefault="00C55735" w:rsidP="00C55735">
                  <w:pPr>
                    <w:widowControl/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>CAR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7D6DB56B" w14:textId="4590992C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20 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74D5B34B" w14:textId="7C80D6CD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20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454C33F7" w14:textId="74DA2D95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263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17725DFB" w14:textId="4436FF3C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263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198C1218" w14:textId="439F1C3B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992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2D9EE721" w14:textId="540C004C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992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4415B09C" w14:textId="06D8C819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14 </w:t>
                  </w:r>
                </w:p>
              </w:tc>
              <w:tc>
                <w:tcPr>
                  <w:tcW w:w="42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0F251F6D" w14:textId="38EE2C2C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14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1E334868" w14:textId="0D3C137A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65 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306D6CEA" w14:textId="78D68369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65 </w:t>
                  </w:r>
                </w:p>
              </w:tc>
            </w:tr>
            <w:tr w:rsidR="002F75B8" w:rsidRPr="00D171B2" w14:paraId="003ECDCC" w14:textId="77777777" w:rsidTr="002F75B8">
              <w:trPr>
                <w:trHeight w:val="20"/>
              </w:trPr>
              <w:tc>
                <w:tcPr>
                  <w:tcW w:w="88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76AA3608" w14:textId="77777777" w:rsidR="00C55735" w:rsidRPr="00C55735" w:rsidRDefault="00C55735" w:rsidP="00C55735">
                  <w:pPr>
                    <w:widowControl/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>Apayao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14:paraId="7AE7D633" w14:textId="2389449C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20 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14:paraId="2B116820" w14:textId="694D2038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20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14:paraId="55D4685E" w14:textId="6C5FB423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263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14:paraId="50B4C8B2" w14:textId="1D4436F2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263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14:paraId="428439BE" w14:textId="5D17F794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992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14:paraId="65A80922" w14:textId="7C3625EF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992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14:paraId="7A7358C1" w14:textId="0FDC4DDE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14 </w:t>
                  </w:r>
                </w:p>
              </w:tc>
              <w:tc>
                <w:tcPr>
                  <w:tcW w:w="42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14:paraId="3620EA89" w14:textId="2FAE4ACF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14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14:paraId="27D25E84" w14:textId="01A7675B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65 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14:paraId="4C80B223" w14:textId="5D1D7BBD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2"/>
                      <w:szCs w:val="16"/>
                    </w:rPr>
                    <w:t xml:space="preserve"> 65 </w:t>
                  </w:r>
                </w:p>
              </w:tc>
            </w:tr>
            <w:tr w:rsidR="002F75B8" w:rsidRPr="00D171B2" w14:paraId="5C2CCC9A" w14:textId="77777777" w:rsidTr="002F75B8">
              <w:trPr>
                <w:trHeight w:val="20"/>
              </w:trPr>
              <w:tc>
                <w:tcPr>
                  <w:tcW w:w="16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69BFDD" w14:textId="77777777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color w:val="000000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F22FF7" w14:textId="77777777" w:rsidR="00C55735" w:rsidRPr="00C55735" w:rsidRDefault="00C55735" w:rsidP="00C55735">
                  <w:pPr>
                    <w:widowControl/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>Calanasan (Bayag)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270529" w14:textId="641996CE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1 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FDD534" w14:textId="40DEB2DB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1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E90788" w14:textId="7A10433D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7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D2A580" w14:textId="66034E86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7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240912" w14:textId="3F67FA5D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24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7CF532" w14:textId="617CE02C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24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D74A2B" w14:textId="4C4E9006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- </w:t>
                  </w:r>
                </w:p>
              </w:tc>
              <w:tc>
                <w:tcPr>
                  <w:tcW w:w="42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4526A5" w14:textId="596493F9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-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E8454E" w14:textId="38BF3279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- 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B7B87A" w14:textId="7B6FE6FD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- </w:t>
                  </w:r>
                </w:p>
              </w:tc>
            </w:tr>
            <w:tr w:rsidR="002F75B8" w:rsidRPr="00D171B2" w14:paraId="2CB87A34" w14:textId="77777777" w:rsidTr="002F75B8">
              <w:trPr>
                <w:trHeight w:val="20"/>
              </w:trPr>
              <w:tc>
                <w:tcPr>
                  <w:tcW w:w="16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B21732" w14:textId="77777777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color w:val="000000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30BE8A" w14:textId="77777777" w:rsidR="00C55735" w:rsidRPr="00C55735" w:rsidRDefault="00C55735" w:rsidP="00C55735">
                  <w:pPr>
                    <w:widowControl/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>Conner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0AAB1F" w14:textId="1226E0C7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4 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5388D2" w14:textId="3D7F30DF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4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B4C1D9" w14:textId="4D883FEB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117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7D687E" w14:textId="77B46AA5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117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1E6844" w14:textId="533B971A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434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92BEE9" w14:textId="60649E0A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434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B2D20D" w14:textId="768CBE0E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1 </w:t>
                  </w:r>
                </w:p>
              </w:tc>
              <w:tc>
                <w:tcPr>
                  <w:tcW w:w="42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311BA9" w14:textId="7FBB1099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1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FEDB31" w14:textId="58996AA5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3 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2BB480" w14:textId="3B76751B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3 </w:t>
                  </w:r>
                </w:p>
              </w:tc>
            </w:tr>
            <w:tr w:rsidR="002F75B8" w:rsidRPr="00D171B2" w14:paraId="63F00F9B" w14:textId="77777777" w:rsidTr="002F75B8">
              <w:trPr>
                <w:trHeight w:val="20"/>
              </w:trPr>
              <w:tc>
                <w:tcPr>
                  <w:tcW w:w="16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34DF5A" w14:textId="77777777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color w:val="000000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695DF4" w14:textId="77777777" w:rsidR="00C55735" w:rsidRPr="00C55735" w:rsidRDefault="00C55735" w:rsidP="00C55735">
                  <w:pPr>
                    <w:widowControl/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>Flora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4646D1" w14:textId="3F5F0484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1 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1765FC" w14:textId="2B4B2160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1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B07F3D" w14:textId="5D1929E8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7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0E2963" w14:textId="047FC3A6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7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56C030" w14:textId="6FA5E6A3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14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17C9C7" w14:textId="1D696177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14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A4B70D" w14:textId="16FB57B5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1 </w:t>
                  </w:r>
                </w:p>
              </w:tc>
              <w:tc>
                <w:tcPr>
                  <w:tcW w:w="42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0F4CCE" w14:textId="6C63149B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1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0267EF" w14:textId="2B35C948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3 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5A0149" w14:textId="2FDFB12A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3 </w:t>
                  </w:r>
                </w:p>
              </w:tc>
            </w:tr>
            <w:tr w:rsidR="002F75B8" w:rsidRPr="00D171B2" w14:paraId="194B773E" w14:textId="77777777" w:rsidTr="002F75B8">
              <w:trPr>
                <w:trHeight w:val="20"/>
              </w:trPr>
              <w:tc>
                <w:tcPr>
                  <w:tcW w:w="16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938F18" w14:textId="77777777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color w:val="000000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E540C5" w14:textId="77777777" w:rsidR="00C55735" w:rsidRPr="00C55735" w:rsidRDefault="00C55735" w:rsidP="00C55735">
                  <w:pPr>
                    <w:widowControl/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>Kabugao (capital)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F29020" w14:textId="7A84A998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1 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8FC4D6" w14:textId="4B97F827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1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7F1BD6" w14:textId="3996F566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6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5BAF44" w14:textId="6991699E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6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05FAB55" w14:textId="4BBAB771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26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3C9760" w14:textId="62B604BE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26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87F9E4" w14:textId="5D8C157D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- </w:t>
                  </w:r>
                </w:p>
              </w:tc>
              <w:tc>
                <w:tcPr>
                  <w:tcW w:w="42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8A8C9F" w14:textId="12EB44BF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-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41A613" w14:textId="70C69F02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- 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8CF978" w14:textId="5671870A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- </w:t>
                  </w:r>
                </w:p>
              </w:tc>
            </w:tr>
            <w:tr w:rsidR="002F75B8" w:rsidRPr="00D171B2" w14:paraId="24E75641" w14:textId="77777777" w:rsidTr="002F75B8">
              <w:trPr>
                <w:trHeight w:val="20"/>
              </w:trPr>
              <w:tc>
                <w:tcPr>
                  <w:tcW w:w="16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2A48BB" w14:textId="77777777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color w:val="000000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352B84" w14:textId="77777777" w:rsidR="00C55735" w:rsidRPr="00C55735" w:rsidRDefault="00C55735" w:rsidP="00C55735">
                  <w:pPr>
                    <w:widowControl/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>Luna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D32AE9" w14:textId="1AB8C8BE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3 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22232D" w14:textId="536C1AB2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3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AC832F" w14:textId="36353873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20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319C6F" w14:textId="72D3849E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20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4B19A0" w14:textId="45619896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65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22FE05" w14:textId="5DBE42E8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65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77D910" w14:textId="2D3FA8F1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- </w:t>
                  </w:r>
                </w:p>
              </w:tc>
              <w:tc>
                <w:tcPr>
                  <w:tcW w:w="42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CF0D15" w14:textId="11ECDC6B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-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35C966" w14:textId="5EFBFE46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- 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7C481C" w14:textId="68109EDE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- </w:t>
                  </w:r>
                </w:p>
              </w:tc>
            </w:tr>
            <w:tr w:rsidR="002F75B8" w:rsidRPr="00D171B2" w14:paraId="321B5814" w14:textId="77777777" w:rsidTr="002F75B8">
              <w:trPr>
                <w:trHeight w:val="20"/>
              </w:trPr>
              <w:tc>
                <w:tcPr>
                  <w:tcW w:w="16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E4CDA9" w14:textId="77777777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color w:val="000000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B2A243" w14:textId="77777777" w:rsidR="00C55735" w:rsidRPr="00C55735" w:rsidRDefault="00C55735" w:rsidP="00C55735">
                  <w:pPr>
                    <w:widowControl/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>Pudtol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07C453" w14:textId="033A7AFB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7 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0371C7" w14:textId="1DF70EB5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7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30C007" w14:textId="568A9DDD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68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439320" w14:textId="01898862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68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701083" w14:textId="1C25C5AE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304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363BEC" w14:textId="79B56834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304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A58767" w14:textId="0657A62A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8 </w:t>
                  </w:r>
                </w:p>
              </w:tc>
              <w:tc>
                <w:tcPr>
                  <w:tcW w:w="42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485CDF" w14:textId="17078788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8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1FCAC7" w14:textId="432B5FAC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49 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B30033" w14:textId="17FE9C65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49 </w:t>
                  </w:r>
                </w:p>
              </w:tc>
            </w:tr>
            <w:tr w:rsidR="002F75B8" w:rsidRPr="00D171B2" w14:paraId="2C6255B2" w14:textId="77777777" w:rsidTr="002F75B8">
              <w:trPr>
                <w:trHeight w:val="20"/>
              </w:trPr>
              <w:tc>
                <w:tcPr>
                  <w:tcW w:w="16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0ECFE7" w14:textId="77777777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color w:val="000000"/>
                      <w:sz w:val="12"/>
                      <w:szCs w:val="16"/>
                    </w:rPr>
                    <w:t> 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4ACC8C" w14:textId="77777777" w:rsidR="00C55735" w:rsidRPr="00C55735" w:rsidRDefault="00C55735" w:rsidP="00C55735">
                  <w:pPr>
                    <w:widowControl/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>Santa Marcela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960BD3" w14:textId="10014C88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3 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5065F6" w14:textId="3927F098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3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644CB5" w14:textId="33A3CBF9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38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DF9A64" w14:textId="16E9CE7A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38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32B19D" w14:textId="48314BC5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125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D4B238" w14:textId="34B4D3FA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125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C5F48C" w14:textId="3B164AD4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4 </w:t>
                  </w:r>
                </w:p>
              </w:tc>
              <w:tc>
                <w:tcPr>
                  <w:tcW w:w="42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436F67" w14:textId="7078F5C6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4 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15CCBC" w14:textId="65BF185F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10 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5C2E20" w14:textId="0DFB7FD1" w:rsidR="00C55735" w:rsidRPr="00C55735" w:rsidRDefault="00C55735" w:rsidP="00C55735">
                  <w:pPr>
                    <w:widowControl/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</w:pPr>
                  <w:r w:rsidRPr="00C5573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2"/>
                      <w:szCs w:val="16"/>
                    </w:rPr>
                    <w:t xml:space="preserve"> 10 </w:t>
                  </w:r>
                </w:p>
              </w:tc>
            </w:tr>
          </w:tbl>
          <w:p w14:paraId="21DBA638" w14:textId="3EBDB22A" w:rsidR="00C55735" w:rsidRPr="004311BA" w:rsidRDefault="00C55735" w:rsidP="00C5573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</w:p>
        </w:tc>
      </w:tr>
    </w:tbl>
    <w:p w14:paraId="44FEB6D2" w14:textId="45BDCBB8" w:rsidR="00B22722" w:rsidRDefault="00B22722" w:rsidP="001C136D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1B0386D" w14:textId="59C06565" w:rsidR="001149A2" w:rsidRPr="00005366" w:rsidRDefault="001149A2" w:rsidP="007776E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t>*****</w:t>
      </w:r>
    </w:p>
    <w:p w14:paraId="0670C53D" w14:textId="4B64F64F" w:rsidR="004818A5" w:rsidRPr="001E33B7" w:rsidRDefault="004818A5" w:rsidP="00D6352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</w:t>
      </w:r>
      <w:r w:rsidR="00510364">
        <w:rPr>
          <w:rFonts w:ascii="Arial" w:eastAsia="Arial" w:hAnsi="Arial" w:cs="Arial"/>
          <w:i/>
          <w:sz w:val="20"/>
          <w:szCs w:val="24"/>
        </w:rPr>
        <w:t>concerned field offices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1AFBCB5D" w14:textId="0D9D5B58" w:rsidR="00C51F84" w:rsidRDefault="00C51F84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8492227" w14:textId="77777777" w:rsidR="00B0356B" w:rsidRDefault="00B0356B" w:rsidP="0055392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6E705E8" w14:textId="7F2CE48E" w:rsidR="00553921" w:rsidRDefault="00191B40" w:rsidP="0055392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repared by:</w:t>
      </w:r>
      <w:r w:rsidR="00553921">
        <w:rPr>
          <w:rFonts w:ascii="Arial" w:eastAsia="Arial" w:hAnsi="Arial" w:cs="Arial"/>
          <w:sz w:val="24"/>
          <w:szCs w:val="24"/>
          <w:highlight w:val="white"/>
        </w:rPr>
        <w:tab/>
      </w:r>
      <w:r w:rsidR="00553921">
        <w:rPr>
          <w:rFonts w:ascii="Arial" w:eastAsia="Arial" w:hAnsi="Arial" w:cs="Arial"/>
          <w:sz w:val="24"/>
          <w:szCs w:val="24"/>
          <w:highlight w:val="white"/>
        </w:rPr>
        <w:tab/>
      </w:r>
    </w:p>
    <w:p w14:paraId="568683B8" w14:textId="77777777" w:rsidR="00553921" w:rsidRDefault="00553921" w:rsidP="0055392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388CA22" w14:textId="77777777" w:rsidR="00A9476C" w:rsidRDefault="00A9476C" w:rsidP="0055392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MARIEL FERRARIZ</w:t>
      </w:r>
    </w:p>
    <w:p w14:paraId="2E23F571" w14:textId="77777777" w:rsidR="00A9476C" w:rsidRDefault="00A9476C" w:rsidP="00A9476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7F7F1B0" w14:textId="77777777" w:rsidR="00A9476C" w:rsidRDefault="00A9476C" w:rsidP="00A9476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479CD1F" w14:textId="3F56B4D7" w:rsidR="00A9476C" w:rsidRDefault="00C6458E" w:rsidP="00A9476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MARC LEO L. BUTAC</w:t>
      </w:r>
    </w:p>
    <w:p w14:paraId="1B01DBCF" w14:textId="5CA942F0" w:rsidR="002316D0" w:rsidRPr="00553921" w:rsidRDefault="00553921" w:rsidP="00A9476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2316D0" w:rsidRPr="00553921" w:rsidSect="00E51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C3F1B" w14:textId="77777777" w:rsidR="001329F8" w:rsidRDefault="001329F8">
      <w:pPr>
        <w:spacing w:after="0" w:line="240" w:lineRule="auto"/>
      </w:pPr>
      <w:r>
        <w:separator/>
      </w:r>
    </w:p>
  </w:endnote>
  <w:endnote w:type="continuationSeparator" w:id="0">
    <w:p w14:paraId="4FC7CBF4" w14:textId="77777777" w:rsidR="001329F8" w:rsidRDefault="0013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4826A6" w:rsidRDefault="004826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4826A6" w:rsidRDefault="004826A6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7A458F42" w:rsidR="004826A6" w:rsidRDefault="004826A6" w:rsidP="00EB581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F37C6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F37C6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6 on the Tropical Storm “RAMON” as of 19</w:t>
    </w:r>
    <w:r w:rsidRPr="00EB581D">
      <w:rPr>
        <w:rFonts w:ascii="Arial" w:eastAsia="Arial" w:hAnsi="Arial" w:cs="Arial"/>
        <w:sz w:val="14"/>
        <w:szCs w:val="14"/>
      </w:rPr>
      <w:t xml:space="preserve"> November 2019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4826A6" w:rsidRDefault="004826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53833" w14:textId="77777777" w:rsidR="001329F8" w:rsidRDefault="001329F8">
      <w:pPr>
        <w:spacing w:after="0" w:line="240" w:lineRule="auto"/>
      </w:pPr>
      <w:r>
        <w:separator/>
      </w:r>
    </w:p>
  </w:footnote>
  <w:footnote w:type="continuationSeparator" w:id="0">
    <w:p w14:paraId="60C87946" w14:textId="77777777" w:rsidR="001329F8" w:rsidRDefault="0013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4826A6" w:rsidRDefault="004826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4826A6" w:rsidRDefault="004826A6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4826A6" w:rsidRDefault="004826A6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4826A6" w:rsidRDefault="004826A6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4826A6" w:rsidRPr="00AC4062" w:rsidRDefault="004826A6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4826A6" w:rsidRDefault="004826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DE9"/>
    <w:multiLevelType w:val="hybridMultilevel"/>
    <w:tmpl w:val="91E81E9A"/>
    <w:lvl w:ilvl="0" w:tplc="C2E2F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2C55B30"/>
    <w:multiLevelType w:val="hybridMultilevel"/>
    <w:tmpl w:val="6D7EEA0C"/>
    <w:lvl w:ilvl="0" w:tplc="07827FC6">
      <w:start w:val="3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B37F8B"/>
    <w:multiLevelType w:val="hybridMultilevel"/>
    <w:tmpl w:val="60EE0B24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1E54F2B"/>
    <w:multiLevelType w:val="hybridMultilevel"/>
    <w:tmpl w:val="B080A9FC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62B"/>
    <w:rsid w:val="00006D6A"/>
    <w:rsid w:val="000101D0"/>
    <w:rsid w:val="00011383"/>
    <w:rsid w:val="00013B68"/>
    <w:rsid w:val="00015D93"/>
    <w:rsid w:val="0001600F"/>
    <w:rsid w:val="0002094F"/>
    <w:rsid w:val="000221AF"/>
    <w:rsid w:val="0002575D"/>
    <w:rsid w:val="0002670A"/>
    <w:rsid w:val="00027116"/>
    <w:rsid w:val="00027C94"/>
    <w:rsid w:val="000360D7"/>
    <w:rsid w:val="00040279"/>
    <w:rsid w:val="00042C2E"/>
    <w:rsid w:val="00042FEB"/>
    <w:rsid w:val="00045AE6"/>
    <w:rsid w:val="000463B0"/>
    <w:rsid w:val="00046FA7"/>
    <w:rsid w:val="00050CA7"/>
    <w:rsid w:val="00057C6C"/>
    <w:rsid w:val="000668AE"/>
    <w:rsid w:val="00067BCE"/>
    <w:rsid w:val="00072210"/>
    <w:rsid w:val="00072A78"/>
    <w:rsid w:val="000738E9"/>
    <w:rsid w:val="000756E2"/>
    <w:rsid w:val="00083789"/>
    <w:rsid w:val="00085C02"/>
    <w:rsid w:val="00085C5D"/>
    <w:rsid w:val="000914C9"/>
    <w:rsid w:val="00092955"/>
    <w:rsid w:val="00096310"/>
    <w:rsid w:val="000A1B57"/>
    <w:rsid w:val="000B3563"/>
    <w:rsid w:val="000C181F"/>
    <w:rsid w:val="000C2F10"/>
    <w:rsid w:val="000C3B88"/>
    <w:rsid w:val="000D062E"/>
    <w:rsid w:val="000D2160"/>
    <w:rsid w:val="000D60A3"/>
    <w:rsid w:val="000D7B1F"/>
    <w:rsid w:val="000E38E9"/>
    <w:rsid w:val="000E671B"/>
    <w:rsid w:val="000E7D89"/>
    <w:rsid w:val="000F0622"/>
    <w:rsid w:val="000F4719"/>
    <w:rsid w:val="000F5EA0"/>
    <w:rsid w:val="000F746E"/>
    <w:rsid w:val="00103236"/>
    <w:rsid w:val="001035E6"/>
    <w:rsid w:val="001036F2"/>
    <w:rsid w:val="00103995"/>
    <w:rsid w:val="00113FC4"/>
    <w:rsid w:val="001149A2"/>
    <w:rsid w:val="00115E4B"/>
    <w:rsid w:val="00116ACA"/>
    <w:rsid w:val="0011789E"/>
    <w:rsid w:val="00125AB7"/>
    <w:rsid w:val="00132701"/>
    <w:rsid w:val="001329F8"/>
    <w:rsid w:val="00132BC2"/>
    <w:rsid w:val="00135103"/>
    <w:rsid w:val="00140C87"/>
    <w:rsid w:val="0015498C"/>
    <w:rsid w:val="00155842"/>
    <w:rsid w:val="00160B46"/>
    <w:rsid w:val="00171F54"/>
    <w:rsid w:val="001847A6"/>
    <w:rsid w:val="0018575D"/>
    <w:rsid w:val="00186433"/>
    <w:rsid w:val="00186A92"/>
    <w:rsid w:val="0018777D"/>
    <w:rsid w:val="00190343"/>
    <w:rsid w:val="00191B40"/>
    <w:rsid w:val="001924F5"/>
    <w:rsid w:val="001B0390"/>
    <w:rsid w:val="001B2088"/>
    <w:rsid w:val="001B4682"/>
    <w:rsid w:val="001B60A5"/>
    <w:rsid w:val="001B6619"/>
    <w:rsid w:val="001B76F6"/>
    <w:rsid w:val="001C136D"/>
    <w:rsid w:val="001C6A0A"/>
    <w:rsid w:val="001E5944"/>
    <w:rsid w:val="001E6EAF"/>
    <w:rsid w:val="001F0486"/>
    <w:rsid w:val="00200632"/>
    <w:rsid w:val="0020205D"/>
    <w:rsid w:val="00204FE4"/>
    <w:rsid w:val="002156F2"/>
    <w:rsid w:val="00215F5A"/>
    <w:rsid w:val="002160E8"/>
    <w:rsid w:val="00222413"/>
    <w:rsid w:val="00222E7B"/>
    <w:rsid w:val="00224541"/>
    <w:rsid w:val="002316D0"/>
    <w:rsid w:val="002328B4"/>
    <w:rsid w:val="00250D5A"/>
    <w:rsid w:val="002518A7"/>
    <w:rsid w:val="00253C40"/>
    <w:rsid w:val="002646B6"/>
    <w:rsid w:val="00266E9C"/>
    <w:rsid w:val="002716FE"/>
    <w:rsid w:val="002738F9"/>
    <w:rsid w:val="00276297"/>
    <w:rsid w:val="00282674"/>
    <w:rsid w:val="002851FF"/>
    <w:rsid w:val="00293CD5"/>
    <w:rsid w:val="002A05A1"/>
    <w:rsid w:val="002B44BD"/>
    <w:rsid w:val="002B73E3"/>
    <w:rsid w:val="002B79B5"/>
    <w:rsid w:val="002C4B17"/>
    <w:rsid w:val="002C7968"/>
    <w:rsid w:val="002D22CA"/>
    <w:rsid w:val="002D320D"/>
    <w:rsid w:val="002D3EC7"/>
    <w:rsid w:val="002D4FC1"/>
    <w:rsid w:val="002D6344"/>
    <w:rsid w:val="002D7DFE"/>
    <w:rsid w:val="002E212D"/>
    <w:rsid w:val="002E4975"/>
    <w:rsid w:val="002F482E"/>
    <w:rsid w:val="002F5643"/>
    <w:rsid w:val="002F57CF"/>
    <w:rsid w:val="002F75B8"/>
    <w:rsid w:val="00301B78"/>
    <w:rsid w:val="00301E1C"/>
    <w:rsid w:val="00302866"/>
    <w:rsid w:val="003028FD"/>
    <w:rsid w:val="0030469F"/>
    <w:rsid w:val="00310028"/>
    <w:rsid w:val="00312BF1"/>
    <w:rsid w:val="00313E22"/>
    <w:rsid w:val="003169F2"/>
    <w:rsid w:val="0031795A"/>
    <w:rsid w:val="003213B1"/>
    <w:rsid w:val="00322ABB"/>
    <w:rsid w:val="003267B5"/>
    <w:rsid w:val="00331DCA"/>
    <w:rsid w:val="00340804"/>
    <w:rsid w:val="0035250A"/>
    <w:rsid w:val="0035686E"/>
    <w:rsid w:val="003659EC"/>
    <w:rsid w:val="00371C7A"/>
    <w:rsid w:val="00373E5A"/>
    <w:rsid w:val="00373F11"/>
    <w:rsid w:val="00384A16"/>
    <w:rsid w:val="0039157E"/>
    <w:rsid w:val="00393D07"/>
    <w:rsid w:val="003A047A"/>
    <w:rsid w:val="003A43EB"/>
    <w:rsid w:val="003A60DB"/>
    <w:rsid w:val="003B2A0D"/>
    <w:rsid w:val="003C3015"/>
    <w:rsid w:val="003D2E3A"/>
    <w:rsid w:val="003F0176"/>
    <w:rsid w:val="003F0F20"/>
    <w:rsid w:val="003F37C6"/>
    <w:rsid w:val="003F598B"/>
    <w:rsid w:val="003F7C3B"/>
    <w:rsid w:val="00406176"/>
    <w:rsid w:val="00412747"/>
    <w:rsid w:val="00415BD0"/>
    <w:rsid w:val="00415D98"/>
    <w:rsid w:val="00416CD0"/>
    <w:rsid w:val="00420C68"/>
    <w:rsid w:val="00422596"/>
    <w:rsid w:val="00422948"/>
    <w:rsid w:val="00430B29"/>
    <w:rsid w:val="004311BA"/>
    <w:rsid w:val="00432F91"/>
    <w:rsid w:val="004347A5"/>
    <w:rsid w:val="00437284"/>
    <w:rsid w:val="0044080C"/>
    <w:rsid w:val="00447724"/>
    <w:rsid w:val="004502E2"/>
    <w:rsid w:val="00450B24"/>
    <w:rsid w:val="00451A8B"/>
    <w:rsid w:val="0045410C"/>
    <w:rsid w:val="004664E2"/>
    <w:rsid w:val="00466953"/>
    <w:rsid w:val="00474826"/>
    <w:rsid w:val="00475847"/>
    <w:rsid w:val="00481751"/>
    <w:rsid w:val="004818A5"/>
    <w:rsid w:val="00481DAE"/>
    <w:rsid w:val="004826A6"/>
    <w:rsid w:val="00487906"/>
    <w:rsid w:val="00492EB3"/>
    <w:rsid w:val="0049375D"/>
    <w:rsid w:val="004A129A"/>
    <w:rsid w:val="004A4571"/>
    <w:rsid w:val="004A4E86"/>
    <w:rsid w:val="004B3300"/>
    <w:rsid w:val="004B55B3"/>
    <w:rsid w:val="004B6643"/>
    <w:rsid w:val="004B68ED"/>
    <w:rsid w:val="004C3428"/>
    <w:rsid w:val="004C4558"/>
    <w:rsid w:val="004D1CE1"/>
    <w:rsid w:val="004D6D5C"/>
    <w:rsid w:val="004E029C"/>
    <w:rsid w:val="004E58E2"/>
    <w:rsid w:val="004E5E91"/>
    <w:rsid w:val="004F224A"/>
    <w:rsid w:val="004F3CA8"/>
    <w:rsid w:val="00503072"/>
    <w:rsid w:val="00507A1F"/>
    <w:rsid w:val="00510364"/>
    <w:rsid w:val="0051139F"/>
    <w:rsid w:val="0051204D"/>
    <w:rsid w:val="00545184"/>
    <w:rsid w:val="00545191"/>
    <w:rsid w:val="005500EC"/>
    <w:rsid w:val="00553921"/>
    <w:rsid w:val="00554BA5"/>
    <w:rsid w:val="00555979"/>
    <w:rsid w:val="00561D19"/>
    <w:rsid w:val="00570583"/>
    <w:rsid w:val="00572CF2"/>
    <w:rsid w:val="005752B6"/>
    <w:rsid w:val="0058313A"/>
    <w:rsid w:val="005838F4"/>
    <w:rsid w:val="00590A75"/>
    <w:rsid w:val="00590B6B"/>
    <w:rsid w:val="00591EB6"/>
    <w:rsid w:val="005935BD"/>
    <w:rsid w:val="005A0782"/>
    <w:rsid w:val="005B1C34"/>
    <w:rsid w:val="005B40AD"/>
    <w:rsid w:val="005B7463"/>
    <w:rsid w:val="005B7B3E"/>
    <w:rsid w:val="005C603B"/>
    <w:rsid w:val="005C6FA4"/>
    <w:rsid w:val="005D6135"/>
    <w:rsid w:val="005F43B5"/>
    <w:rsid w:val="006043DE"/>
    <w:rsid w:val="00605D37"/>
    <w:rsid w:val="00613411"/>
    <w:rsid w:val="0061793C"/>
    <w:rsid w:val="00620AA1"/>
    <w:rsid w:val="00626D16"/>
    <w:rsid w:val="0063129E"/>
    <w:rsid w:val="00632C2A"/>
    <w:rsid w:val="006332E2"/>
    <w:rsid w:val="00635364"/>
    <w:rsid w:val="00651F59"/>
    <w:rsid w:val="00662BAE"/>
    <w:rsid w:val="00666C2A"/>
    <w:rsid w:val="00667C97"/>
    <w:rsid w:val="00672917"/>
    <w:rsid w:val="006759E4"/>
    <w:rsid w:val="006827B2"/>
    <w:rsid w:val="0069788A"/>
    <w:rsid w:val="006A0D46"/>
    <w:rsid w:val="006A25CA"/>
    <w:rsid w:val="006A6903"/>
    <w:rsid w:val="006B2692"/>
    <w:rsid w:val="006B7F71"/>
    <w:rsid w:val="006C7E5F"/>
    <w:rsid w:val="006D3A63"/>
    <w:rsid w:val="006F0526"/>
    <w:rsid w:val="006F0656"/>
    <w:rsid w:val="006F7673"/>
    <w:rsid w:val="00702671"/>
    <w:rsid w:val="00703F69"/>
    <w:rsid w:val="00714674"/>
    <w:rsid w:val="00721CF9"/>
    <w:rsid w:val="007313BB"/>
    <w:rsid w:val="0073140C"/>
    <w:rsid w:val="0073758B"/>
    <w:rsid w:val="00742CD6"/>
    <w:rsid w:val="007530BB"/>
    <w:rsid w:val="007534D1"/>
    <w:rsid w:val="007550BB"/>
    <w:rsid w:val="0075543A"/>
    <w:rsid w:val="0076076A"/>
    <w:rsid w:val="0076077F"/>
    <w:rsid w:val="00766452"/>
    <w:rsid w:val="00776A1F"/>
    <w:rsid w:val="007776EC"/>
    <w:rsid w:val="00793389"/>
    <w:rsid w:val="00794161"/>
    <w:rsid w:val="007975DE"/>
    <w:rsid w:val="00797DE3"/>
    <w:rsid w:val="007A0F6A"/>
    <w:rsid w:val="007A2B1A"/>
    <w:rsid w:val="007B2AA1"/>
    <w:rsid w:val="007B50B5"/>
    <w:rsid w:val="007B6FD8"/>
    <w:rsid w:val="007D6598"/>
    <w:rsid w:val="007D6982"/>
    <w:rsid w:val="007E07D5"/>
    <w:rsid w:val="007E75A9"/>
    <w:rsid w:val="007F2C57"/>
    <w:rsid w:val="00806045"/>
    <w:rsid w:val="00810EBF"/>
    <w:rsid w:val="0081334A"/>
    <w:rsid w:val="00822FBE"/>
    <w:rsid w:val="0082655B"/>
    <w:rsid w:val="0083166C"/>
    <w:rsid w:val="00833B87"/>
    <w:rsid w:val="00847E56"/>
    <w:rsid w:val="008524BB"/>
    <w:rsid w:val="00857C31"/>
    <w:rsid w:val="008654A6"/>
    <w:rsid w:val="00871F0E"/>
    <w:rsid w:val="008729F0"/>
    <w:rsid w:val="00881123"/>
    <w:rsid w:val="00882D95"/>
    <w:rsid w:val="00883BF9"/>
    <w:rsid w:val="00890DE2"/>
    <w:rsid w:val="0089614A"/>
    <w:rsid w:val="008A0185"/>
    <w:rsid w:val="008A13C7"/>
    <w:rsid w:val="008A445C"/>
    <w:rsid w:val="008A790A"/>
    <w:rsid w:val="008B1217"/>
    <w:rsid w:val="008B4023"/>
    <w:rsid w:val="008B56EC"/>
    <w:rsid w:val="008B5D61"/>
    <w:rsid w:val="008C26B4"/>
    <w:rsid w:val="008C5AB0"/>
    <w:rsid w:val="008C6987"/>
    <w:rsid w:val="008C69B2"/>
    <w:rsid w:val="008C6D94"/>
    <w:rsid w:val="008C72C8"/>
    <w:rsid w:val="008D0258"/>
    <w:rsid w:val="008E0FF6"/>
    <w:rsid w:val="008E3B21"/>
    <w:rsid w:val="008E4068"/>
    <w:rsid w:val="008E4435"/>
    <w:rsid w:val="008E6D8F"/>
    <w:rsid w:val="008F1FFB"/>
    <w:rsid w:val="00901E90"/>
    <w:rsid w:val="00902944"/>
    <w:rsid w:val="009042CD"/>
    <w:rsid w:val="0090615F"/>
    <w:rsid w:val="009112F7"/>
    <w:rsid w:val="00911D3A"/>
    <w:rsid w:val="0091510D"/>
    <w:rsid w:val="009269FF"/>
    <w:rsid w:val="00927484"/>
    <w:rsid w:val="009279A3"/>
    <w:rsid w:val="00931158"/>
    <w:rsid w:val="00943EC5"/>
    <w:rsid w:val="0094428C"/>
    <w:rsid w:val="00945742"/>
    <w:rsid w:val="009471CA"/>
    <w:rsid w:val="00950B8A"/>
    <w:rsid w:val="009550E6"/>
    <w:rsid w:val="009673D4"/>
    <w:rsid w:val="00970CF8"/>
    <w:rsid w:val="00973178"/>
    <w:rsid w:val="00974E76"/>
    <w:rsid w:val="00975BF1"/>
    <w:rsid w:val="009804E3"/>
    <w:rsid w:val="009808ED"/>
    <w:rsid w:val="00982647"/>
    <w:rsid w:val="00985089"/>
    <w:rsid w:val="00995ABB"/>
    <w:rsid w:val="00997925"/>
    <w:rsid w:val="009A7447"/>
    <w:rsid w:val="009A7847"/>
    <w:rsid w:val="009B13DB"/>
    <w:rsid w:val="009B29FC"/>
    <w:rsid w:val="009B5C96"/>
    <w:rsid w:val="009C3611"/>
    <w:rsid w:val="009D6FC9"/>
    <w:rsid w:val="009D7FD6"/>
    <w:rsid w:val="009E122F"/>
    <w:rsid w:val="009E14A6"/>
    <w:rsid w:val="009E20E4"/>
    <w:rsid w:val="009E6AB7"/>
    <w:rsid w:val="009F1937"/>
    <w:rsid w:val="009F6063"/>
    <w:rsid w:val="009F6591"/>
    <w:rsid w:val="00A055F1"/>
    <w:rsid w:val="00A068F2"/>
    <w:rsid w:val="00A16701"/>
    <w:rsid w:val="00A1706A"/>
    <w:rsid w:val="00A223B4"/>
    <w:rsid w:val="00A244E4"/>
    <w:rsid w:val="00A3048A"/>
    <w:rsid w:val="00A317BE"/>
    <w:rsid w:val="00A46680"/>
    <w:rsid w:val="00A50EDA"/>
    <w:rsid w:val="00A61C95"/>
    <w:rsid w:val="00A63054"/>
    <w:rsid w:val="00A6366E"/>
    <w:rsid w:val="00A70065"/>
    <w:rsid w:val="00A705E6"/>
    <w:rsid w:val="00A72131"/>
    <w:rsid w:val="00A772F8"/>
    <w:rsid w:val="00A820CC"/>
    <w:rsid w:val="00A8218F"/>
    <w:rsid w:val="00A829EE"/>
    <w:rsid w:val="00A82AD1"/>
    <w:rsid w:val="00A87303"/>
    <w:rsid w:val="00A87502"/>
    <w:rsid w:val="00A90A4C"/>
    <w:rsid w:val="00A9177A"/>
    <w:rsid w:val="00A919D1"/>
    <w:rsid w:val="00A9476C"/>
    <w:rsid w:val="00A9551D"/>
    <w:rsid w:val="00A9588D"/>
    <w:rsid w:val="00A96E8B"/>
    <w:rsid w:val="00AA0D7C"/>
    <w:rsid w:val="00AA0E51"/>
    <w:rsid w:val="00AA5B99"/>
    <w:rsid w:val="00AB47FD"/>
    <w:rsid w:val="00AB6C4B"/>
    <w:rsid w:val="00AB701D"/>
    <w:rsid w:val="00AC0AAF"/>
    <w:rsid w:val="00AC1544"/>
    <w:rsid w:val="00AC4062"/>
    <w:rsid w:val="00AC5192"/>
    <w:rsid w:val="00AD0C8E"/>
    <w:rsid w:val="00AE3539"/>
    <w:rsid w:val="00AF4A42"/>
    <w:rsid w:val="00B002F0"/>
    <w:rsid w:val="00B0356B"/>
    <w:rsid w:val="00B060FC"/>
    <w:rsid w:val="00B06681"/>
    <w:rsid w:val="00B165CD"/>
    <w:rsid w:val="00B17722"/>
    <w:rsid w:val="00B225BA"/>
    <w:rsid w:val="00B22722"/>
    <w:rsid w:val="00B2793C"/>
    <w:rsid w:val="00B31859"/>
    <w:rsid w:val="00B40F59"/>
    <w:rsid w:val="00B42CA2"/>
    <w:rsid w:val="00B440A3"/>
    <w:rsid w:val="00B45E38"/>
    <w:rsid w:val="00B56338"/>
    <w:rsid w:val="00B62851"/>
    <w:rsid w:val="00B72237"/>
    <w:rsid w:val="00B748F7"/>
    <w:rsid w:val="00B74A8C"/>
    <w:rsid w:val="00B75DA9"/>
    <w:rsid w:val="00B82D6D"/>
    <w:rsid w:val="00B84AAD"/>
    <w:rsid w:val="00B865A2"/>
    <w:rsid w:val="00B86763"/>
    <w:rsid w:val="00B93C24"/>
    <w:rsid w:val="00B96559"/>
    <w:rsid w:val="00BA6419"/>
    <w:rsid w:val="00BB2F4A"/>
    <w:rsid w:val="00BB3ECD"/>
    <w:rsid w:val="00BC2AFC"/>
    <w:rsid w:val="00BC57D7"/>
    <w:rsid w:val="00BC68B1"/>
    <w:rsid w:val="00BC7E2F"/>
    <w:rsid w:val="00BD3D15"/>
    <w:rsid w:val="00BD4F51"/>
    <w:rsid w:val="00C009E9"/>
    <w:rsid w:val="00C018FB"/>
    <w:rsid w:val="00C039EE"/>
    <w:rsid w:val="00C0568D"/>
    <w:rsid w:val="00C11712"/>
    <w:rsid w:val="00C1261C"/>
    <w:rsid w:val="00C16E9F"/>
    <w:rsid w:val="00C21609"/>
    <w:rsid w:val="00C2287F"/>
    <w:rsid w:val="00C27F09"/>
    <w:rsid w:val="00C32ABA"/>
    <w:rsid w:val="00C407D1"/>
    <w:rsid w:val="00C42C1C"/>
    <w:rsid w:val="00C51F84"/>
    <w:rsid w:val="00C55735"/>
    <w:rsid w:val="00C6118B"/>
    <w:rsid w:val="00C61BA3"/>
    <w:rsid w:val="00C6458E"/>
    <w:rsid w:val="00C64C7C"/>
    <w:rsid w:val="00C71876"/>
    <w:rsid w:val="00C71B5A"/>
    <w:rsid w:val="00C72F8D"/>
    <w:rsid w:val="00C7746C"/>
    <w:rsid w:val="00C9090C"/>
    <w:rsid w:val="00C94159"/>
    <w:rsid w:val="00CA74C5"/>
    <w:rsid w:val="00CB3437"/>
    <w:rsid w:val="00CB4B47"/>
    <w:rsid w:val="00CB57AA"/>
    <w:rsid w:val="00CC4362"/>
    <w:rsid w:val="00CC58D0"/>
    <w:rsid w:val="00CC621C"/>
    <w:rsid w:val="00CC6B2B"/>
    <w:rsid w:val="00CD395F"/>
    <w:rsid w:val="00CE289C"/>
    <w:rsid w:val="00CF0A1E"/>
    <w:rsid w:val="00CF10D1"/>
    <w:rsid w:val="00D0216E"/>
    <w:rsid w:val="00D0357D"/>
    <w:rsid w:val="00D0408A"/>
    <w:rsid w:val="00D0496A"/>
    <w:rsid w:val="00D05A14"/>
    <w:rsid w:val="00D10EA4"/>
    <w:rsid w:val="00D11AD9"/>
    <w:rsid w:val="00D1292B"/>
    <w:rsid w:val="00D1301F"/>
    <w:rsid w:val="00D1619E"/>
    <w:rsid w:val="00D171B2"/>
    <w:rsid w:val="00D17CB0"/>
    <w:rsid w:val="00D25A98"/>
    <w:rsid w:val="00D2680B"/>
    <w:rsid w:val="00D32E3A"/>
    <w:rsid w:val="00D40721"/>
    <w:rsid w:val="00D41FCC"/>
    <w:rsid w:val="00D44C73"/>
    <w:rsid w:val="00D45274"/>
    <w:rsid w:val="00D4571C"/>
    <w:rsid w:val="00D461A2"/>
    <w:rsid w:val="00D468D6"/>
    <w:rsid w:val="00D50A8D"/>
    <w:rsid w:val="00D61622"/>
    <w:rsid w:val="00D61AA6"/>
    <w:rsid w:val="00D63528"/>
    <w:rsid w:val="00D63CC6"/>
    <w:rsid w:val="00D85B45"/>
    <w:rsid w:val="00DB0323"/>
    <w:rsid w:val="00DB463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D7D75"/>
    <w:rsid w:val="00DE2AD0"/>
    <w:rsid w:val="00DE2C90"/>
    <w:rsid w:val="00DE3CB6"/>
    <w:rsid w:val="00DE69F0"/>
    <w:rsid w:val="00DF06D9"/>
    <w:rsid w:val="00DF2401"/>
    <w:rsid w:val="00DF2733"/>
    <w:rsid w:val="00DF728B"/>
    <w:rsid w:val="00DF7907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280D"/>
    <w:rsid w:val="00E56999"/>
    <w:rsid w:val="00E57564"/>
    <w:rsid w:val="00E61798"/>
    <w:rsid w:val="00E755D3"/>
    <w:rsid w:val="00E77197"/>
    <w:rsid w:val="00E8312E"/>
    <w:rsid w:val="00E857FC"/>
    <w:rsid w:val="00E97EC4"/>
    <w:rsid w:val="00EA5158"/>
    <w:rsid w:val="00EB23E4"/>
    <w:rsid w:val="00EB581D"/>
    <w:rsid w:val="00EC1834"/>
    <w:rsid w:val="00EC24DD"/>
    <w:rsid w:val="00EC5EBE"/>
    <w:rsid w:val="00ED336C"/>
    <w:rsid w:val="00EE0051"/>
    <w:rsid w:val="00EE0C15"/>
    <w:rsid w:val="00EE4D06"/>
    <w:rsid w:val="00EE646E"/>
    <w:rsid w:val="00EE68FA"/>
    <w:rsid w:val="00EF0E3A"/>
    <w:rsid w:val="00EF2BE1"/>
    <w:rsid w:val="00EF34B8"/>
    <w:rsid w:val="00EF477F"/>
    <w:rsid w:val="00EF56B8"/>
    <w:rsid w:val="00EF572F"/>
    <w:rsid w:val="00EF5DAB"/>
    <w:rsid w:val="00F10760"/>
    <w:rsid w:val="00F1223F"/>
    <w:rsid w:val="00F1669C"/>
    <w:rsid w:val="00F21A16"/>
    <w:rsid w:val="00F32143"/>
    <w:rsid w:val="00F456CB"/>
    <w:rsid w:val="00F52DEB"/>
    <w:rsid w:val="00F557EB"/>
    <w:rsid w:val="00F56460"/>
    <w:rsid w:val="00F62911"/>
    <w:rsid w:val="00F638DF"/>
    <w:rsid w:val="00F63AF5"/>
    <w:rsid w:val="00F66166"/>
    <w:rsid w:val="00F745C8"/>
    <w:rsid w:val="00F75D3D"/>
    <w:rsid w:val="00F773EB"/>
    <w:rsid w:val="00F77837"/>
    <w:rsid w:val="00F837E5"/>
    <w:rsid w:val="00F86717"/>
    <w:rsid w:val="00F900A9"/>
    <w:rsid w:val="00F94D14"/>
    <w:rsid w:val="00F9580E"/>
    <w:rsid w:val="00F9791D"/>
    <w:rsid w:val="00FA5A24"/>
    <w:rsid w:val="00FA665B"/>
    <w:rsid w:val="00FC15CB"/>
    <w:rsid w:val="00FC35A6"/>
    <w:rsid w:val="00FC3E81"/>
    <w:rsid w:val="00FC4E70"/>
    <w:rsid w:val="00FC545B"/>
    <w:rsid w:val="00FC7CDE"/>
    <w:rsid w:val="00FC7F6E"/>
    <w:rsid w:val="00FD0E83"/>
    <w:rsid w:val="00FD781F"/>
    <w:rsid w:val="00FE0E6C"/>
    <w:rsid w:val="00FE36F4"/>
    <w:rsid w:val="00FE6D4B"/>
    <w:rsid w:val="00FF1F5D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B3C2-0819-43F5-A588-9F098129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8</cp:revision>
  <dcterms:created xsi:type="dcterms:W3CDTF">2019-11-19T08:12:00Z</dcterms:created>
  <dcterms:modified xsi:type="dcterms:W3CDTF">2019-11-19T09:44:00Z</dcterms:modified>
</cp:coreProperties>
</file>